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9312"/>
      </w:tblGrid>
      <w:tr w:rsidR="00C872F1" w14:paraId="7C6DF9B6" w14:textId="77777777" w:rsidTr="00E55E9C">
        <w:trPr>
          <w:trHeight w:val="595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B02BC" w14:textId="77777777" w:rsidR="00C872F1" w:rsidRDefault="006A2A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2897">
              <w:rPr>
                <w:sz w:val="16"/>
              </w:rPr>
              <w:object w:dxaOrig="1305" w:dyaOrig="960" w14:anchorId="4EA54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7.25pt" o:ole="" fillcolor="window">
                  <v:imagedata r:id="rId8" o:title=""/>
                </v:shape>
                <o:OLEObject Type="Embed" ProgID="CDraw4" ShapeID="_x0000_i1025" DrawAspect="Content" ObjectID="_1768901630" r:id="rId9"/>
              </w:object>
            </w:r>
          </w:p>
        </w:tc>
        <w:tc>
          <w:tcPr>
            <w:tcW w:w="4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495A6" w14:textId="77777777" w:rsidR="00C872F1" w:rsidRDefault="00C872F1" w:rsidP="00C87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  <w:r>
              <w:rPr>
                <w:b/>
                <w:bCs/>
                <w:color w:val="000000"/>
                <w:sz w:val="48"/>
                <w:szCs w:val="48"/>
              </w:rPr>
              <w:t>STAVCERT</w:t>
            </w:r>
          </w:p>
        </w:tc>
      </w:tr>
      <w:tr w:rsidR="00C872F1" w14:paraId="34ABFDCB" w14:textId="77777777" w:rsidTr="00E55E9C">
        <w:trPr>
          <w:trHeight w:val="305"/>
        </w:trPr>
        <w:tc>
          <w:tcPr>
            <w:tcW w:w="6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B75A" w14:textId="77777777" w:rsidR="00C872F1" w:rsidRDefault="00C87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B178" w14:textId="77777777" w:rsidR="00C872F1" w:rsidRDefault="00371D30" w:rsidP="00C872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ablonského 640/2</w:t>
            </w:r>
            <w:r w:rsidR="00C872F1">
              <w:rPr>
                <w:color w:val="000000"/>
              </w:rPr>
              <w:t>, 170 00 Praha 7; Středisko zkoušek svařečů: Veveří 102, 616 00 Brno</w:t>
            </w:r>
          </w:p>
        </w:tc>
      </w:tr>
    </w:tbl>
    <w:p w14:paraId="45342D3D" w14:textId="77777777" w:rsidR="00C872F1" w:rsidRDefault="00C872F1" w:rsidP="00C872F1">
      <w:pPr>
        <w:tabs>
          <w:tab w:val="left" w:pos="10526"/>
        </w:tabs>
        <w:autoSpaceDE w:val="0"/>
        <w:autoSpaceDN w:val="0"/>
        <w:adjustRightInd w:val="0"/>
        <w:spacing w:before="120"/>
        <w:ind w:left="40"/>
        <w:rPr>
          <w:rFonts w:ascii="Arial" w:hAnsi="Arial" w:cs="Arial"/>
          <w:color w:val="000000"/>
          <w:sz w:val="16"/>
          <w:szCs w:val="16"/>
        </w:rPr>
      </w:pPr>
      <w:bookmarkStart w:id="0" w:name="_Hlk147746097"/>
      <w:r w:rsidRPr="00543BAE">
        <w:rPr>
          <w:b/>
          <w:bCs/>
          <w:i/>
          <w:iCs/>
          <w:color w:val="000000"/>
          <w:sz w:val="20"/>
          <w:szCs w:val="20"/>
        </w:rPr>
        <w:t>Žádost o certifikační zkoušku svařeče</w:t>
      </w:r>
      <w:r w:rsidR="008B3DBB" w:rsidRPr="00543BAE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543BAE">
        <w:rPr>
          <w:b/>
          <w:bCs/>
          <w:i/>
          <w:iCs/>
          <w:color w:val="000000"/>
          <w:sz w:val="20"/>
          <w:szCs w:val="20"/>
        </w:rPr>
        <w:t>/Žádost o vydání a dohoda o využívání certifikátu</w:t>
      </w:r>
      <w:r w:rsidR="008B3DBB" w:rsidRPr="00543BAE">
        <w:rPr>
          <w:b/>
          <w:bCs/>
          <w:i/>
          <w:iCs/>
          <w:color w:val="000000"/>
          <w:sz w:val="20"/>
          <w:szCs w:val="20"/>
        </w:rPr>
        <w:t>/Protokol o zkoušce</w:t>
      </w:r>
      <w:bookmarkEnd w:id="0"/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4399"/>
        <w:gridCol w:w="1341"/>
        <w:gridCol w:w="724"/>
        <w:gridCol w:w="1231"/>
        <w:gridCol w:w="1403"/>
      </w:tblGrid>
      <w:tr w:rsidR="00CE0940" w:rsidRPr="004B4411" w14:paraId="55206C63" w14:textId="77777777" w:rsidTr="009378EC">
        <w:trPr>
          <w:trHeight w:val="345"/>
        </w:trPr>
        <w:tc>
          <w:tcPr>
            <w:tcW w:w="28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447D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A. Žádost o certifikační zkoušku svařeče</w:t>
            </w:r>
            <w:r w:rsidRPr="004B4411">
              <w:rPr>
                <w:sz w:val="20"/>
                <w:szCs w:val="20"/>
              </w:rPr>
              <w:t> </w:t>
            </w:r>
            <w:r w:rsidRPr="004B4411">
              <w:rPr>
                <w:b/>
                <w:bCs/>
              </w:rPr>
              <w:t> 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286C9E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Norma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B0F5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ČSN EN ISO 9606-</w:t>
            </w:r>
            <w:r w:rsidR="00067D83">
              <w:rPr>
                <w:b/>
                <w:bCs/>
              </w:rPr>
              <w:t>2</w:t>
            </w:r>
          </w:p>
        </w:tc>
      </w:tr>
      <w:tr w:rsidR="00850AF8" w:rsidRPr="004B4411" w14:paraId="40D76363" w14:textId="77777777" w:rsidTr="009378EC">
        <w:trPr>
          <w:trHeight w:val="600"/>
        </w:trPr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AF372" w14:textId="77777777" w:rsidR="00CE0940" w:rsidRPr="004B4411" w:rsidRDefault="00CE0940" w:rsidP="00F74DEF">
            <w:pPr>
              <w:rPr>
                <w:sz w:val="20"/>
                <w:szCs w:val="20"/>
              </w:rPr>
            </w:pPr>
            <w:r w:rsidRPr="004B4411">
              <w:rPr>
                <w:sz w:val="20"/>
                <w:szCs w:val="20"/>
              </w:rPr>
              <w:t>Označení zkoušky</w:t>
            </w:r>
          </w:p>
        </w:tc>
        <w:tc>
          <w:tcPr>
            <w:tcW w:w="266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A4250" w14:textId="77777777" w:rsidR="00CE0940" w:rsidRPr="004B4411" w:rsidRDefault="00CE0940" w:rsidP="00F74DEF">
            <w:pPr>
              <w:tabs>
                <w:tab w:val="left" w:pos="5986"/>
              </w:tabs>
              <w:rPr>
                <w:b/>
                <w:bCs/>
              </w:rPr>
            </w:pP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EF877" w14:textId="77777777" w:rsidR="00CE0940" w:rsidRPr="004B4411" w:rsidRDefault="00CE0940" w:rsidP="00F74DEF">
            <w:pPr>
              <w:rPr>
                <w:sz w:val="20"/>
                <w:szCs w:val="20"/>
              </w:rPr>
            </w:pPr>
            <w:r w:rsidRPr="004B4411">
              <w:rPr>
                <w:sz w:val="20"/>
                <w:szCs w:val="20"/>
              </w:rPr>
              <w:t>Protokol č.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EBB61" w14:textId="77777777" w:rsidR="00CE0940" w:rsidRPr="004B4411" w:rsidRDefault="00FA6886" w:rsidP="00F74DEF">
            <w:pPr>
              <w:rPr>
                <w:b/>
                <w:bCs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islo_zkousky" </w:instrText>
            </w:r>
            <w:r>
              <w:rPr>
                <w:noProof/>
              </w:rPr>
              <w:fldChar w:fldCharType="end"/>
            </w:r>
          </w:p>
        </w:tc>
      </w:tr>
    </w:tbl>
    <w:p w14:paraId="220C9D11" w14:textId="77777777" w:rsidR="00CE0940" w:rsidRPr="00850AF8" w:rsidRDefault="00CE0940" w:rsidP="00CE0940">
      <w:pPr>
        <w:tabs>
          <w:tab w:val="left" w:pos="637"/>
          <w:tab w:val="left" w:pos="2688"/>
          <w:tab w:val="left" w:pos="2848"/>
          <w:tab w:val="left" w:pos="3098"/>
          <w:tab w:val="left" w:pos="3560"/>
          <w:tab w:val="left" w:pos="3871"/>
          <w:tab w:val="left" w:pos="4182"/>
          <w:tab w:val="left" w:pos="5594"/>
          <w:tab w:val="left" w:pos="6562"/>
          <w:tab w:val="left" w:pos="9309"/>
          <w:tab w:val="left" w:pos="11549"/>
          <w:tab w:val="left" w:pos="12234"/>
          <w:tab w:val="left" w:pos="13535"/>
          <w:tab w:val="left" w:pos="13987"/>
          <w:tab w:val="left" w:pos="14839"/>
          <w:tab w:val="left" w:pos="15544"/>
          <w:tab w:val="left" w:pos="16117"/>
          <w:tab w:val="left" w:pos="16784"/>
          <w:tab w:val="left" w:pos="17305"/>
          <w:tab w:val="left" w:pos="17795"/>
        </w:tabs>
        <w:ind w:left="70"/>
        <w:rPr>
          <w:sz w:val="10"/>
          <w:szCs w:val="10"/>
        </w:rPr>
      </w:pP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2364"/>
        <w:gridCol w:w="984"/>
        <w:gridCol w:w="2375"/>
        <w:gridCol w:w="1949"/>
        <w:gridCol w:w="1399"/>
      </w:tblGrid>
      <w:tr w:rsidR="00CE0940" w:rsidRPr="004B4411" w14:paraId="537D9E4D" w14:textId="77777777" w:rsidTr="00AB7566">
        <w:trPr>
          <w:trHeight w:val="480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58F24F52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Jméno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62D9D4D4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9C6B343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Příjmení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36D800E9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17A7AFE2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Totožnost prověřena podle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7131E49" w14:textId="77777777" w:rsidR="00CE0940" w:rsidRPr="004B4411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0940" w:rsidRPr="004B4411" w14:paraId="3CED1E5B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152ECA44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Datum nar.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3F124175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A660C88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Místo nar.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7FB8DE0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087ECDBA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3A71C16" w14:textId="77777777" w:rsidR="00CE0940" w:rsidRPr="004B4411" w:rsidRDefault="00CE0940" w:rsidP="00F74DEF">
            <w:pPr>
              <w:rPr>
                <w:b/>
                <w:bCs/>
                <w:sz w:val="20"/>
                <w:szCs w:val="20"/>
              </w:rPr>
            </w:pPr>
            <w:r w:rsidRPr="004B441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0940" w:rsidRPr="004B4411" w14:paraId="0382019D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6FB262E5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 xml:space="preserve">Zaměstnavatel </w:t>
            </w:r>
          </w:p>
        </w:tc>
        <w:tc>
          <w:tcPr>
            <w:tcW w:w="4221" w:type="pct"/>
            <w:gridSpan w:val="5"/>
            <w:shd w:val="clear" w:color="auto" w:fill="auto"/>
            <w:noWrap/>
            <w:vAlign w:val="center"/>
          </w:tcPr>
          <w:p w14:paraId="2988E33A" w14:textId="77777777" w:rsidR="00CE0940" w:rsidRPr="00FA6886" w:rsidRDefault="00CE0940" w:rsidP="00F74DEF">
            <w:pPr>
              <w:rPr>
                <w:sz w:val="20"/>
                <w:szCs w:val="20"/>
              </w:rPr>
            </w:pPr>
          </w:p>
        </w:tc>
      </w:tr>
      <w:tr w:rsidR="00CE0940" w:rsidRPr="004B4411" w14:paraId="6B0F0C56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2D8499D6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Kontaktní adresa</w:t>
            </w:r>
          </w:p>
        </w:tc>
        <w:tc>
          <w:tcPr>
            <w:tcW w:w="4221" w:type="pct"/>
            <w:gridSpan w:val="5"/>
            <w:shd w:val="clear" w:color="auto" w:fill="auto"/>
            <w:noWrap/>
            <w:vAlign w:val="center"/>
          </w:tcPr>
          <w:p w14:paraId="530E6A40" w14:textId="77777777" w:rsidR="00CE0940" w:rsidRPr="00FA6886" w:rsidRDefault="00CE0940" w:rsidP="00F74DEF">
            <w:pPr>
              <w:rPr>
                <w:sz w:val="20"/>
                <w:szCs w:val="20"/>
              </w:rPr>
            </w:pPr>
          </w:p>
        </w:tc>
      </w:tr>
    </w:tbl>
    <w:p w14:paraId="3B593F72" w14:textId="77777777" w:rsidR="00CE0940" w:rsidRPr="00850AF8" w:rsidRDefault="00CE0940" w:rsidP="00CE0940">
      <w:pPr>
        <w:tabs>
          <w:tab w:val="left" w:pos="637"/>
          <w:tab w:val="left" w:pos="2688"/>
          <w:tab w:val="left" w:pos="2878"/>
          <w:tab w:val="left" w:pos="3128"/>
          <w:tab w:val="left" w:pos="3590"/>
          <w:tab w:val="left" w:pos="3901"/>
          <w:tab w:val="left" w:pos="4212"/>
          <w:tab w:val="left" w:pos="5624"/>
          <w:tab w:val="left" w:pos="6592"/>
          <w:tab w:val="left" w:pos="9339"/>
          <w:tab w:val="left" w:pos="11579"/>
          <w:tab w:val="left" w:pos="12264"/>
          <w:tab w:val="left" w:pos="13565"/>
          <w:tab w:val="left" w:pos="14017"/>
          <w:tab w:val="left" w:pos="14869"/>
          <w:tab w:val="left" w:pos="15574"/>
          <w:tab w:val="left" w:pos="16147"/>
          <w:tab w:val="left" w:pos="16814"/>
          <w:tab w:val="left" w:pos="17335"/>
          <w:tab w:val="left" w:pos="17825"/>
        </w:tabs>
        <w:ind w:left="70"/>
        <w:rPr>
          <w:sz w:val="10"/>
          <w:szCs w:val="10"/>
        </w:rPr>
      </w:pPr>
    </w:p>
    <w:tbl>
      <w:tblPr>
        <w:tblW w:w="10678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52"/>
        <w:gridCol w:w="1952"/>
        <w:gridCol w:w="1507"/>
        <w:gridCol w:w="992"/>
        <w:gridCol w:w="992"/>
        <w:gridCol w:w="993"/>
        <w:gridCol w:w="2268"/>
        <w:gridCol w:w="902"/>
      </w:tblGrid>
      <w:tr w:rsidR="004E068B" w14:paraId="11B71D4A" w14:textId="77777777" w:rsidTr="00676B2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9E3CA29" w14:textId="77777777" w:rsidR="004E068B" w:rsidRDefault="004E0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4" w:type="dxa"/>
            <w:gridSpan w:val="2"/>
            <w:shd w:val="clear" w:color="auto" w:fill="auto"/>
            <w:noWrap/>
            <w:vAlign w:val="center"/>
            <w:hideMark/>
          </w:tcPr>
          <w:p w14:paraId="62CF6740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up svařování (uvést WPS/</w:t>
            </w:r>
            <w:proofErr w:type="spellStart"/>
            <w:r>
              <w:rPr>
                <w:sz w:val="16"/>
                <w:szCs w:val="16"/>
              </w:rPr>
              <w:t>pWP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99" w:type="dxa"/>
            <w:gridSpan w:val="2"/>
            <w:shd w:val="clear" w:color="auto" w:fill="auto"/>
            <w:noWrap/>
            <w:vAlign w:val="center"/>
            <w:hideMark/>
          </w:tcPr>
          <w:p w14:paraId="49B8F2B8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čení základního materiálu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574448F8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pina základ. mat.</w:t>
            </w:r>
          </w:p>
        </w:tc>
        <w:tc>
          <w:tcPr>
            <w:tcW w:w="3170" w:type="dxa"/>
            <w:gridSpan w:val="2"/>
            <w:shd w:val="clear" w:color="auto" w:fill="auto"/>
            <w:noWrap/>
            <w:vAlign w:val="center"/>
            <w:hideMark/>
          </w:tcPr>
          <w:p w14:paraId="71B040E9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uš</w:t>
            </w:r>
            <w:r w:rsidR="007C0B41">
              <w:rPr>
                <w:sz w:val="16"/>
                <w:szCs w:val="16"/>
              </w:rPr>
              <w:t>ební</w:t>
            </w:r>
            <w:r>
              <w:rPr>
                <w:sz w:val="16"/>
                <w:szCs w:val="16"/>
              </w:rPr>
              <w:t xml:space="preserve"> zpráva / Insp</w:t>
            </w:r>
            <w:r w:rsidR="007C0B41">
              <w:rPr>
                <w:sz w:val="16"/>
                <w:szCs w:val="16"/>
              </w:rPr>
              <w:t>ekční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rt</w:t>
            </w:r>
            <w:proofErr w:type="spellEnd"/>
            <w:r>
              <w:rPr>
                <w:sz w:val="16"/>
                <w:szCs w:val="16"/>
              </w:rPr>
              <w:t>. zákl</w:t>
            </w:r>
            <w:r w:rsidR="007C0B4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at</w:t>
            </w:r>
            <w:r w:rsidR="007C0B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</w:tc>
      </w:tr>
      <w:tr w:rsidR="004E068B" w14:paraId="65C3E56F" w14:textId="77777777" w:rsidTr="00676B2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8EB5010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14:paraId="366B47C9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CADB8EB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shd w:val="clear" w:color="auto" w:fill="auto"/>
            <w:noWrap/>
            <w:vAlign w:val="center"/>
          </w:tcPr>
          <w:p w14:paraId="3F9BF37A" w14:textId="77777777" w:rsidR="004E068B" w:rsidRPr="00746693" w:rsidRDefault="004E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5CD85C92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shd w:val="clear" w:color="auto" w:fill="auto"/>
            <w:noWrap/>
            <w:vAlign w:val="center"/>
          </w:tcPr>
          <w:p w14:paraId="7364314A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</w:tr>
      <w:tr w:rsidR="00CE48B8" w14:paraId="3767320D" w14:textId="77777777" w:rsidTr="00676B27">
        <w:trPr>
          <w:trHeight w:val="465"/>
        </w:trPr>
        <w:tc>
          <w:tcPr>
            <w:tcW w:w="10678" w:type="dxa"/>
            <w:gridSpan w:val="9"/>
            <w:shd w:val="clear" w:color="auto" w:fill="auto"/>
            <w:vAlign w:val="center"/>
          </w:tcPr>
          <w:p w14:paraId="2745AF6A" w14:textId="77777777" w:rsidR="00CE48B8" w:rsidRDefault="00CE48B8" w:rsidP="00CE48B8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C34A4" w:rsidRPr="000345C1" w14:paraId="799395FA" w14:textId="77777777" w:rsidTr="00676B27">
        <w:trPr>
          <w:trHeight w:val="402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CF7ED93" w14:textId="77777777" w:rsidR="006C34A4" w:rsidRPr="000345C1" w:rsidRDefault="006C34A4" w:rsidP="006C34A4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Označení</w:t>
            </w:r>
            <w:r>
              <w:rPr>
                <w:sz w:val="16"/>
                <w:szCs w:val="16"/>
              </w:rPr>
              <w:t xml:space="preserve"> </w:t>
            </w:r>
            <w:r w:rsidRPr="000345C1">
              <w:rPr>
                <w:sz w:val="16"/>
                <w:szCs w:val="16"/>
              </w:rPr>
              <w:t>příd</w:t>
            </w:r>
            <w:r>
              <w:rPr>
                <w:sz w:val="16"/>
                <w:szCs w:val="16"/>
              </w:rPr>
              <w:t>avného</w:t>
            </w:r>
            <w:r w:rsidRPr="000345C1">
              <w:rPr>
                <w:sz w:val="16"/>
                <w:szCs w:val="16"/>
              </w:rPr>
              <w:t xml:space="preserve"> materiálu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E61D381" w14:textId="77777777" w:rsidR="006C34A4" w:rsidRPr="000345C1" w:rsidRDefault="006C34A4" w:rsidP="00CE48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29FBD10F" w14:textId="77777777" w:rsidR="006C34A4" w:rsidRPr="000345C1" w:rsidRDefault="006C34A4" w:rsidP="00CE48B8">
            <w:pPr>
              <w:rPr>
                <w:sz w:val="16"/>
                <w:szCs w:val="16"/>
              </w:rPr>
            </w:pPr>
            <w:proofErr w:type="spellStart"/>
            <w:r w:rsidRPr="000345C1">
              <w:rPr>
                <w:sz w:val="16"/>
                <w:szCs w:val="16"/>
              </w:rPr>
              <w:t>Zkuš</w:t>
            </w:r>
            <w:proofErr w:type="spellEnd"/>
            <w:r w:rsidRPr="000345C1">
              <w:rPr>
                <w:sz w:val="16"/>
                <w:szCs w:val="16"/>
              </w:rPr>
              <w:t xml:space="preserve">. zpráva/ </w:t>
            </w:r>
            <w:proofErr w:type="spellStart"/>
            <w:r w:rsidRPr="000345C1">
              <w:rPr>
                <w:sz w:val="16"/>
                <w:szCs w:val="16"/>
              </w:rPr>
              <w:t>Insp</w:t>
            </w:r>
            <w:proofErr w:type="spellEnd"/>
            <w:r w:rsidRPr="000345C1">
              <w:rPr>
                <w:sz w:val="16"/>
                <w:szCs w:val="16"/>
              </w:rPr>
              <w:t xml:space="preserve">. </w:t>
            </w:r>
            <w:proofErr w:type="spellStart"/>
            <w:r w:rsidRPr="000345C1">
              <w:rPr>
                <w:sz w:val="16"/>
                <w:szCs w:val="16"/>
              </w:rPr>
              <w:t>cert</w:t>
            </w:r>
            <w:proofErr w:type="spellEnd"/>
            <w:r w:rsidRPr="000345C1">
              <w:rPr>
                <w:sz w:val="16"/>
                <w:szCs w:val="16"/>
              </w:rPr>
              <w:t xml:space="preserve">. </w:t>
            </w:r>
            <w:proofErr w:type="spellStart"/>
            <w:r w:rsidRPr="000345C1">
              <w:rPr>
                <w:sz w:val="16"/>
                <w:szCs w:val="16"/>
              </w:rPr>
              <w:t>příd.materiálu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noWrap/>
            <w:vAlign w:val="center"/>
          </w:tcPr>
          <w:p w14:paraId="3C8FF415" w14:textId="77777777" w:rsidR="00734601" w:rsidRPr="000345C1" w:rsidRDefault="00734601" w:rsidP="00734601">
            <w:pPr>
              <w:rPr>
                <w:sz w:val="16"/>
                <w:szCs w:val="16"/>
              </w:rPr>
            </w:pPr>
          </w:p>
        </w:tc>
      </w:tr>
      <w:tr w:rsidR="00CE48B8" w:rsidRPr="000345C1" w14:paraId="20458DE8" w14:textId="77777777" w:rsidTr="00676B27">
        <w:trPr>
          <w:trHeight w:val="402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DED9B8C" w14:textId="77777777" w:rsidR="00CE48B8" w:rsidRPr="000345C1" w:rsidRDefault="00CE48B8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Ochranný plyn (ISO 14175)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F7509ED" w14:textId="77777777" w:rsidR="00CE48B8" w:rsidRPr="000345C1" w:rsidRDefault="00CE48B8" w:rsidP="005E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80A8831" w14:textId="77777777" w:rsidR="00CE48B8" w:rsidRPr="000345C1" w:rsidRDefault="00CE48B8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roud/ polarit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177107" w14:textId="77777777" w:rsidR="00CE48B8" w:rsidRPr="00067D83" w:rsidRDefault="00067D83" w:rsidP="005E0069">
            <w:pPr>
              <w:jc w:val="center"/>
              <w:rPr>
                <w:sz w:val="16"/>
                <w:szCs w:val="16"/>
              </w:rPr>
            </w:pPr>
            <w:r w:rsidRPr="00067D83">
              <w:rPr>
                <w:noProof/>
                <w:sz w:val="16"/>
                <w:szCs w:val="16"/>
              </w:rPr>
              <w:t>A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580059" w14:textId="77777777" w:rsidR="00CE48B8" w:rsidRPr="000345C1" w:rsidRDefault="00734601" w:rsidP="00CE4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01211E7" w14:textId="77777777" w:rsidR="00CE48B8" w:rsidRPr="000345C1" w:rsidRDefault="00734601" w:rsidP="00CE4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3473B7" w:rsidRPr="000345C1" w14:paraId="42402177" w14:textId="77777777" w:rsidTr="00676B27">
        <w:trPr>
          <w:trHeight w:val="402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761BF98" w14:textId="58E1849E" w:rsidR="003473B7" w:rsidRPr="000345C1" w:rsidRDefault="003473B7" w:rsidP="00734601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 xml:space="preserve">Vrstvení </w:t>
            </w:r>
            <w:r w:rsidR="00734601">
              <w:rPr>
                <w:sz w:val="16"/>
                <w:szCs w:val="16"/>
              </w:rPr>
              <w:t xml:space="preserve">svaru </w:t>
            </w:r>
            <w:r w:rsidRPr="000345C1">
              <w:rPr>
                <w:sz w:val="16"/>
                <w:szCs w:val="16"/>
              </w:rPr>
              <w:t>(</w:t>
            </w:r>
            <w:proofErr w:type="spellStart"/>
            <w:r w:rsidRPr="000345C1">
              <w:rPr>
                <w:sz w:val="16"/>
                <w:szCs w:val="16"/>
              </w:rPr>
              <w:t>sl</w:t>
            </w:r>
            <w:proofErr w:type="spellEnd"/>
            <w:r w:rsidRPr="000345C1">
              <w:rPr>
                <w:sz w:val="16"/>
                <w:szCs w:val="16"/>
              </w:rPr>
              <w:t xml:space="preserve">/ml) 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BFFFA8A" w14:textId="77777777" w:rsidR="003473B7" w:rsidRPr="000345C1" w:rsidRDefault="003473B7" w:rsidP="005E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63B758B" w14:textId="77777777" w:rsidR="003473B7" w:rsidRPr="000345C1" w:rsidRDefault="003473B7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omocné materiál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19479D" w14:textId="77777777" w:rsidR="003473B7" w:rsidRPr="000345C1" w:rsidRDefault="003473B7" w:rsidP="005E0069">
            <w:pPr>
              <w:pStyle w:val="Podnadpis"/>
              <w:rPr>
                <w:sz w:val="16"/>
                <w:szCs w:val="16"/>
              </w:rPr>
            </w:pPr>
          </w:p>
        </w:tc>
        <w:tc>
          <w:tcPr>
            <w:tcW w:w="3170" w:type="dxa"/>
            <w:gridSpan w:val="2"/>
            <w:shd w:val="clear" w:color="auto" w:fill="auto"/>
            <w:noWrap/>
            <w:vAlign w:val="center"/>
          </w:tcPr>
          <w:p w14:paraId="5EDD1E03" w14:textId="77777777" w:rsidR="009743D1" w:rsidRDefault="009743D1" w:rsidP="00974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7C0B41">
              <w:rPr>
                <w:sz w:val="16"/>
                <w:szCs w:val="16"/>
              </w:rPr>
              <w:t>-</w:t>
            </w:r>
          </w:p>
          <w:p w14:paraId="63D539F8" w14:textId="77777777" w:rsidR="007C0B41" w:rsidRDefault="007C0B41" w:rsidP="009743D1">
            <w:pPr>
              <w:rPr>
                <w:sz w:val="16"/>
                <w:szCs w:val="16"/>
              </w:rPr>
            </w:pPr>
          </w:p>
          <w:p w14:paraId="061DD9FB" w14:textId="77777777" w:rsidR="009743D1" w:rsidRPr="000345C1" w:rsidRDefault="009743D1" w:rsidP="009743D1">
            <w:pPr>
              <w:rPr>
                <w:sz w:val="16"/>
                <w:szCs w:val="16"/>
              </w:rPr>
            </w:pPr>
          </w:p>
        </w:tc>
      </w:tr>
      <w:tr w:rsidR="003473B7" w:rsidRPr="000345C1" w14:paraId="7D2DE168" w14:textId="77777777" w:rsidTr="00676B27">
        <w:trPr>
          <w:trHeight w:val="465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1509D4F" w14:textId="77777777" w:rsidR="003473B7" w:rsidRPr="000345C1" w:rsidRDefault="003473B7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Tlaková zařízení PED 2014/68/EU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CAFB9AF" w14:textId="77777777" w:rsidR="003473B7" w:rsidRPr="000345C1" w:rsidRDefault="003473B7" w:rsidP="005E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C73748B" w14:textId="77777777" w:rsidR="003473B7" w:rsidRPr="000345C1" w:rsidRDefault="003473B7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Zkouška odborných znalost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4AF001" w14:textId="77777777" w:rsidR="003473B7" w:rsidRPr="000345C1" w:rsidRDefault="003473B7" w:rsidP="005E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0" w:type="dxa"/>
            <w:gridSpan w:val="2"/>
            <w:shd w:val="clear" w:color="auto" w:fill="auto"/>
            <w:noWrap/>
            <w:vAlign w:val="center"/>
          </w:tcPr>
          <w:p w14:paraId="79E64BC6" w14:textId="77777777" w:rsidR="009743D1" w:rsidRPr="007C0B41" w:rsidRDefault="009743D1" w:rsidP="00CE48B8">
            <w:pPr>
              <w:rPr>
                <w:strike/>
                <w:sz w:val="16"/>
                <w:szCs w:val="16"/>
              </w:rPr>
            </w:pPr>
            <w:r w:rsidRPr="007C0B41">
              <w:rPr>
                <w:strike/>
                <w:sz w:val="16"/>
                <w:szCs w:val="16"/>
              </w:rPr>
              <w:t>--</w:t>
            </w:r>
            <w:r w:rsidR="007C0B41" w:rsidRPr="007C0B41">
              <w:rPr>
                <w:strike/>
                <w:sz w:val="16"/>
                <w:szCs w:val="16"/>
              </w:rPr>
              <w:t>-</w:t>
            </w:r>
          </w:p>
          <w:p w14:paraId="12F5DD0C" w14:textId="77777777" w:rsidR="009743D1" w:rsidRPr="0068538F" w:rsidRDefault="009743D1" w:rsidP="00CE48B8">
            <w:pPr>
              <w:rPr>
                <w:strike/>
                <w:sz w:val="16"/>
                <w:szCs w:val="16"/>
                <w:highlight w:val="yellow"/>
              </w:rPr>
            </w:pPr>
          </w:p>
        </w:tc>
      </w:tr>
    </w:tbl>
    <w:p w14:paraId="642D60FE" w14:textId="77777777" w:rsidR="00CE0940" w:rsidRPr="00850AF8" w:rsidRDefault="00CE0940" w:rsidP="00CE0940">
      <w:pPr>
        <w:tabs>
          <w:tab w:val="left" w:pos="647"/>
          <w:tab w:val="left" w:pos="2698"/>
          <w:tab w:val="left" w:pos="2888"/>
          <w:tab w:val="left" w:pos="3138"/>
          <w:tab w:val="left" w:pos="3600"/>
          <w:tab w:val="left" w:pos="3911"/>
          <w:tab w:val="left" w:pos="4222"/>
          <w:tab w:val="left" w:pos="5634"/>
          <w:tab w:val="left" w:pos="6602"/>
          <w:tab w:val="left" w:pos="9349"/>
          <w:tab w:val="left" w:pos="11589"/>
          <w:tab w:val="left" w:pos="12274"/>
          <w:tab w:val="left" w:pos="13575"/>
          <w:tab w:val="left" w:pos="14027"/>
          <w:tab w:val="left" w:pos="14879"/>
          <w:tab w:val="left" w:pos="15584"/>
          <w:tab w:val="left" w:pos="16157"/>
          <w:tab w:val="left" w:pos="16824"/>
          <w:tab w:val="left" w:pos="17345"/>
          <w:tab w:val="left" w:pos="17835"/>
        </w:tabs>
        <w:ind w:left="80"/>
        <w:rPr>
          <w:sz w:val="10"/>
          <w:szCs w:val="10"/>
        </w:rPr>
      </w:pPr>
    </w:p>
    <w:p w14:paraId="3BEEE72F" w14:textId="77777777" w:rsidR="007C0B41" w:rsidRPr="006B4B5C" w:rsidRDefault="007C0B41" w:rsidP="007C0B41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672B95">
        <w:rPr>
          <w:b/>
          <w:bCs/>
          <w:color w:val="000000"/>
          <w:sz w:val="20"/>
          <w:szCs w:val="20"/>
        </w:rPr>
      </w:r>
      <w:r w:rsidR="00672B95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1"/>
      <w:r w:rsidRPr="002969E9">
        <w:rPr>
          <w:b/>
          <w:bCs/>
          <w:color w:val="000000"/>
          <w:sz w:val="20"/>
          <w:szCs w:val="20"/>
        </w:rPr>
        <w:t xml:space="preserve"> </w:t>
      </w:r>
      <w:r w:rsidRPr="002969E9">
        <w:rPr>
          <w:b/>
          <w:bCs/>
          <w:color w:val="000000"/>
          <w:sz w:val="20"/>
          <w:szCs w:val="20"/>
        </w:rPr>
        <w:tab/>
      </w:r>
      <w:r w:rsidRPr="006B4B5C">
        <w:rPr>
          <w:b/>
          <w:color w:val="000000"/>
          <w:sz w:val="20"/>
          <w:szCs w:val="20"/>
        </w:rPr>
        <w:t xml:space="preserve">Lékařský posudek o zdravotní způsobilosti </w:t>
      </w:r>
      <w:proofErr w:type="spellStart"/>
      <w:r w:rsidRPr="006B4B5C">
        <w:rPr>
          <w:b/>
          <w:color w:val="000000"/>
          <w:sz w:val="20"/>
          <w:szCs w:val="20"/>
        </w:rPr>
        <w:t>svařeče</w:t>
      </w:r>
      <w:proofErr w:type="spellEnd"/>
    </w:p>
    <w:p w14:paraId="5727DA07" w14:textId="77777777" w:rsidR="007C0B41" w:rsidRPr="006B4B5C" w:rsidRDefault="007C0B41" w:rsidP="007C0B41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6B4B5C">
        <w:rPr>
          <w:bCs/>
          <w:color w:val="000000"/>
          <w:sz w:val="20"/>
          <w:szCs w:val="20"/>
        </w:rPr>
        <w:tab/>
        <w:t xml:space="preserve">(podle ČSN 05 0601 je platnost max. 4 roky do 50 let </w:t>
      </w:r>
      <w:proofErr w:type="spellStart"/>
      <w:r w:rsidRPr="006B4B5C">
        <w:rPr>
          <w:bCs/>
          <w:color w:val="000000"/>
          <w:sz w:val="20"/>
          <w:szCs w:val="20"/>
        </w:rPr>
        <w:t>svařeče</w:t>
      </w:r>
      <w:proofErr w:type="spellEnd"/>
      <w:r w:rsidRPr="006B4B5C">
        <w:rPr>
          <w:bCs/>
          <w:color w:val="000000"/>
          <w:sz w:val="20"/>
          <w:szCs w:val="20"/>
        </w:rPr>
        <w:t xml:space="preserve">, </w:t>
      </w:r>
      <w:proofErr w:type="spellStart"/>
      <w:r w:rsidRPr="006B4B5C">
        <w:rPr>
          <w:bCs/>
          <w:color w:val="000000"/>
          <w:sz w:val="20"/>
          <w:szCs w:val="20"/>
        </w:rPr>
        <w:t>resp</w:t>
      </w:r>
      <w:proofErr w:type="spellEnd"/>
      <w:r w:rsidRPr="006B4B5C">
        <w:rPr>
          <w:bCs/>
          <w:color w:val="000000"/>
          <w:sz w:val="20"/>
          <w:szCs w:val="20"/>
        </w:rPr>
        <w:t xml:space="preserve">, 2 roky nad 50 let </w:t>
      </w:r>
      <w:proofErr w:type="spellStart"/>
      <w:r w:rsidRPr="006B4B5C">
        <w:rPr>
          <w:bCs/>
          <w:color w:val="000000"/>
          <w:sz w:val="20"/>
          <w:szCs w:val="20"/>
        </w:rPr>
        <w:t>svařeče</w:t>
      </w:r>
      <w:proofErr w:type="spellEnd"/>
      <w:r w:rsidRPr="006B4B5C">
        <w:rPr>
          <w:bCs/>
          <w:color w:val="000000"/>
          <w:sz w:val="20"/>
          <w:szCs w:val="20"/>
        </w:rPr>
        <w:t>)</w:t>
      </w:r>
    </w:p>
    <w:p w14:paraId="2EE42439" w14:textId="77777777" w:rsidR="007C0B41" w:rsidRPr="006B4B5C" w:rsidRDefault="007C0B41" w:rsidP="007C0B41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6B4B5C">
        <w:rPr>
          <w:b/>
          <w:bCs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B4B5C">
        <w:rPr>
          <w:b/>
          <w:bCs/>
          <w:color w:val="000000"/>
          <w:sz w:val="20"/>
          <w:szCs w:val="20"/>
        </w:rPr>
        <w:instrText xml:space="preserve"> FORMCHECKBOX </w:instrText>
      </w:r>
      <w:r w:rsidR="00672B95">
        <w:rPr>
          <w:b/>
          <w:bCs/>
          <w:color w:val="000000"/>
          <w:sz w:val="20"/>
          <w:szCs w:val="20"/>
        </w:rPr>
      </w:r>
      <w:r w:rsidR="00672B95">
        <w:rPr>
          <w:b/>
          <w:bCs/>
          <w:color w:val="000000"/>
          <w:sz w:val="20"/>
          <w:szCs w:val="20"/>
        </w:rPr>
        <w:fldChar w:fldCharType="separate"/>
      </w:r>
      <w:r w:rsidRPr="006B4B5C">
        <w:rPr>
          <w:b/>
          <w:bCs/>
          <w:color w:val="000000"/>
          <w:sz w:val="20"/>
          <w:szCs w:val="20"/>
        </w:rPr>
        <w:fldChar w:fldCharType="end"/>
      </w:r>
      <w:r w:rsidRPr="006B4B5C">
        <w:rPr>
          <w:b/>
          <w:bCs/>
          <w:color w:val="000000"/>
          <w:sz w:val="20"/>
          <w:szCs w:val="20"/>
        </w:rPr>
        <w:tab/>
      </w:r>
      <w:r w:rsidRPr="00062238">
        <w:rPr>
          <w:color w:val="000000"/>
          <w:sz w:val="20"/>
          <w:szCs w:val="20"/>
        </w:rPr>
        <w:t xml:space="preserve">Seznámení s riziky možného ohrožení jejich života a zdraví, která se týkají činností při zkoušce </w:t>
      </w:r>
      <w:proofErr w:type="spellStart"/>
      <w:r w:rsidRPr="00062238">
        <w:rPr>
          <w:color w:val="000000"/>
          <w:sz w:val="20"/>
          <w:szCs w:val="20"/>
        </w:rPr>
        <w:t>svařeče</w:t>
      </w:r>
      <w:proofErr w:type="spellEnd"/>
      <w:r w:rsidRPr="00062238">
        <w:rPr>
          <w:color w:val="000000"/>
          <w:sz w:val="20"/>
          <w:szCs w:val="20"/>
        </w:rPr>
        <w:t xml:space="preserve">, včetně specifik BOZP a PO </w:t>
      </w:r>
      <w:r>
        <w:rPr>
          <w:color w:val="000000"/>
          <w:sz w:val="20"/>
          <w:szCs w:val="20"/>
        </w:rPr>
        <w:tab/>
      </w:r>
      <w:r w:rsidRPr="00062238">
        <w:rPr>
          <w:color w:val="000000"/>
          <w:sz w:val="20"/>
          <w:szCs w:val="20"/>
        </w:rPr>
        <w:t>pro pracoviště zkoušky</w:t>
      </w:r>
    </w:p>
    <w:p w14:paraId="014E64D8" w14:textId="77777777" w:rsidR="007C0B41" w:rsidRPr="00850AF8" w:rsidRDefault="007C0B41" w:rsidP="007C0B41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14:paraId="377F668B" w14:textId="77777777" w:rsidR="007C0B41" w:rsidRPr="00850AF8" w:rsidRDefault="007C0B41" w:rsidP="007C0B41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14:paraId="2D8DC58E" w14:textId="77777777" w:rsidR="007C0B41" w:rsidRPr="008B3DBB" w:rsidRDefault="007C0B41" w:rsidP="007C0B41">
      <w:pPr>
        <w:rPr>
          <w:sz w:val="20"/>
          <w:szCs w:val="20"/>
        </w:rPr>
      </w:pPr>
      <w:r w:rsidRPr="008B3DBB">
        <w:rPr>
          <w:b/>
          <w:bCs/>
        </w:rPr>
        <w:t>B. Žádost o vydání a dohoda o využívání certifikátu</w:t>
      </w:r>
      <w:r>
        <w:rPr>
          <w:b/>
          <w:bCs/>
        </w:rPr>
        <w:t xml:space="preserve"> / certifikátu o schválení </w:t>
      </w:r>
      <w:proofErr w:type="spellStart"/>
      <w:r>
        <w:rPr>
          <w:b/>
          <w:bCs/>
        </w:rPr>
        <w:t>svařeče</w:t>
      </w:r>
      <w:proofErr w:type="spellEnd"/>
    </w:p>
    <w:p w14:paraId="32E09C79" w14:textId="77777777" w:rsidR="007C0B41" w:rsidRDefault="007C0B41" w:rsidP="007C0B41">
      <w:pPr>
        <w:jc w:val="both"/>
        <w:rPr>
          <w:color w:val="000000"/>
          <w:sz w:val="22"/>
          <w:szCs w:val="16"/>
        </w:rPr>
      </w:pPr>
    </w:p>
    <w:p w14:paraId="6DDF9729" w14:textId="77777777" w:rsidR="007C0B41" w:rsidRPr="000D2064" w:rsidRDefault="007C0B41" w:rsidP="007C0B41">
      <w:pPr>
        <w:rPr>
          <w:color w:val="000000"/>
          <w:sz w:val="20"/>
          <w:szCs w:val="14"/>
        </w:rPr>
      </w:pPr>
      <w:r w:rsidRPr="000D2064">
        <w:rPr>
          <w:color w:val="000000"/>
          <w:sz w:val="20"/>
          <w:szCs w:val="14"/>
        </w:rPr>
        <w:t xml:space="preserve">Žádám o vydání certifikátu </w:t>
      </w:r>
      <w:proofErr w:type="spellStart"/>
      <w:r w:rsidRPr="000D2064">
        <w:rPr>
          <w:color w:val="000000"/>
          <w:sz w:val="20"/>
          <w:szCs w:val="14"/>
        </w:rPr>
        <w:t>svařeče</w:t>
      </w:r>
      <w:proofErr w:type="spellEnd"/>
      <w:r w:rsidRPr="000D2064">
        <w:rPr>
          <w:color w:val="000000"/>
          <w:sz w:val="20"/>
          <w:szCs w:val="14"/>
        </w:rPr>
        <w:t xml:space="preserve"> a/nebo certifikátu o schválení </w:t>
      </w:r>
      <w:proofErr w:type="spellStart"/>
      <w:r w:rsidRPr="000D2064">
        <w:rPr>
          <w:color w:val="000000"/>
          <w:sz w:val="20"/>
          <w:szCs w:val="14"/>
        </w:rPr>
        <w:t>svařeče</w:t>
      </w:r>
      <w:proofErr w:type="spellEnd"/>
      <w:r w:rsidRPr="000D2064">
        <w:rPr>
          <w:color w:val="000000"/>
          <w:sz w:val="20"/>
          <w:szCs w:val="14"/>
        </w:rPr>
        <w:t xml:space="preserve"> a svým podpisem potvrzuji, že jsem se seznámil  s dokumentem </w:t>
      </w:r>
      <w:proofErr w:type="spellStart"/>
      <w:r w:rsidRPr="000D2064">
        <w:rPr>
          <w:color w:val="000000"/>
          <w:sz w:val="20"/>
          <w:szCs w:val="14"/>
        </w:rPr>
        <w:t>STAVCERTu</w:t>
      </w:r>
      <w:proofErr w:type="spellEnd"/>
      <w:r w:rsidRPr="000D2064">
        <w:rPr>
          <w:color w:val="000000"/>
          <w:sz w:val="20"/>
          <w:szCs w:val="14"/>
        </w:rPr>
        <w:t xml:space="preserve"> „Požadavky na žadatele certifikace osob v oblasti svařování“</w:t>
      </w:r>
      <w:r>
        <w:rPr>
          <w:color w:val="000000"/>
          <w:sz w:val="20"/>
          <w:szCs w:val="14"/>
        </w:rPr>
        <w:t>,</w:t>
      </w:r>
      <w:r w:rsidRPr="000D2064">
        <w:rPr>
          <w:color w:val="000000"/>
          <w:sz w:val="20"/>
          <w:szCs w:val="14"/>
        </w:rPr>
        <w:t xml:space="preserve"> který zároveň popisuje práva a povinnosti související s ochranou osobních údajů, důvěrnost informací a nestrannost zájmů.</w:t>
      </w:r>
      <w:r>
        <w:rPr>
          <w:color w:val="000000"/>
          <w:sz w:val="20"/>
          <w:szCs w:val="14"/>
        </w:rPr>
        <w:t xml:space="preserve"> </w:t>
      </w:r>
      <w:r w:rsidRPr="000D2064">
        <w:rPr>
          <w:color w:val="000000"/>
          <w:sz w:val="20"/>
          <w:szCs w:val="14"/>
        </w:rPr>
        <w:t xml:space="preserve">Dokument je k dispozici u ZO a na </w:t>
      </w:r>
      <w:hyperlink r:id="rId10" w:history="1">
        <w:r w:rsidRPr="000D2064">
          <w:rPr>
            <w:rStyle w:val="Hypertextovodkaz"/>
            <w:sz w:val="20"/>
            <w:szCs w:val="14"/>
          </w:rPr>
          <w:t>www.stavcert.cz</w:t>
        </w:r>
      </w:hyperlink>
      <w:r w:rsidRPr="000D2064">
        <w:rPr>
          <w:color w:val="000000"/>
          <w:sz w:val="20"/>
          <w:szCs w:val="14"/>
        </w:rPr>
        <w:t xml:space="preserve">, </w:t>
      </w:r>
    </w:p>
    <w:p w14:paraId="35B6EB7E" w14:textId="77777777" w:rsidR="007C0B41" w:rsidRPr="00465CEF" w:rsidRDefault="007C0B41" w:rsidP="007C0B41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  </w:t>
      </w:r>
    </w:p>
    <w:p w14:paraId="45751452" w14:textId="77777777" w:rsidR="007C0B41" w:rsidRDefault="007C0B41" w:rsidP="007C0B41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37995592" w14:textId="77777777" w:rsidR="007C0B41" w:rsidRPr="005E01DE" w:rsidRDefault="007C0B41" w:rsidP="007C0B41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1666"/>
        <w:gridCol w:w="1694"/>
        <w:gridCol w:w="283"/>
        <w:gridCol w:w="2181"/>
      </w:tblGrid>
      <w:tr w:rsidR="007C0B41" w:rsidRPr="00130A2A" w14:paraId="68509406" w14:textId="77777777">
        <w:tc>
          <w:tcPr>
            <w:tcW w:w="5211" w:type="dxa"/>
            <w:shd w:val="clear" w:color="auto" w:fill="auto"/>
          </w:tcPr>
          <w:p w14:paraId="10749C55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9E17A2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bookmarkStart w:id="2" w:name="Text34"/>
        <w:tc>
          <w:tcPr>
            <w:tcW w:w="1701" w:type="dxa"/>
            <w:shd w:val="clear" w:color="auto" w:fill="auto"/>
          </w:tcPr>
          <w:p w14:paraId="1FFD88E1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Pr="00130A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30A2A">
              <w:rPr>
                <w:color w:val="000000"/>
                <w:sz w:val="20"/>
                <w:szCs w:val="20"/>
              </w:rPr>
            </w:r>
            <w:r w:rsidRPr="00130A2A">
              <w:rPr>
                <w:color w:val="000000"/>
                <w:sz w:val="20"/>
                <w:szCs w:val="20"/>
              </w:rPr>
              <w:fldChar w:fldCharType="separate"/>
            </w:r>
            <w:r w:rsidRPr="00130A2A">
              <w:rPr>
                <w:noProof/>
                <w:color w:val="000000"/>
                <w:sz w:val="20"/>
                <w:szCs w:val="20"/>
              </w:rPr>
              <w:t>………………</w:t>
            </w:r>
            <w:r w:rsidRPr="00130A2A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  <w:p w14:paraId="5C78F036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26A4249B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021D11C0" w14:textId="77777777" w:rsidR="007C0B41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………………………</w:t>
            </w:r>
          </w:p>
          <w:p w14:paraId="303E9225" w14:textId="77777777" w:rsidR="007C0B41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Podpis žadatele</w:t>
            </w:r>
          </w:p>
          <w:p w14:paraId="6B797367" w14:textId="77777777" w:rsidR="007C0B41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4D1EB8" w14:textId="77777777" w:rsidR="007C0B41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2A04CB1" w14:textId="77777777" w:rsidR="007C0B41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AAADF97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C0B41" w:rsidRPr="00130A2A" w14:paraId="24566655" w14:textId="77777777">
        <w:tc>
          <w:tcPr>
            <w:tcW w:w="5211" w:type="dxa"/>
            <w:shd w:val="clear" w:color="auto" w:fill="auto"/>
          </w:tcPr>
          <w:p w14:paraId="764B97CC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Jménem certifikačního orgánu údaje ověřil:</w:t>
            </w:r>
          </w:p>
        </w:tc>
        <w:tc>
          <w:tcPr>
            <w:tcW w:w="1701" w:type="dxa"/>
            <w:shd w:val="clear" w:color="auto" w:fill="auto"/>
          </w:tcPr>
          <w:p w14:paraId="4D0B6359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8EF1916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Pr="00130A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30A2A">
              <w:rPr>
                <w:color w:val="000000"/>
                <w:sz w:val="20"/>
                <w:szCs w:val="20"/>
              </w:rPr>
            </w:r>
            <w:r w:rsidRPr="00130A2A">
              <w:rPr>
                <w:color w:val="000000"/>
                <w:sz w:val="20"/>
                <w:szCs w:val="20"/>
              </w:rPr>
              <w:fldChar w:fldCharType="separate"/>
            </w:r>
            <w:r w:rsidRPr="00130A2A">
              <w:rPr>
                <w:noProof/>
                <w:color w:val="000000"/>
                <w:sz w:val="20"/>
                <w:szCs w:val="20"/>
              </w:rPr>
              <w:t>………………</w:t>
            </w:r>
            <w:r w:rsidRPr="00130A2A">
              <w:rPr>
                <w:color w:val="000000"/>
                <w:sz w:val="20"/>
                <w:szCs w:val="20"/>
              </w:rPr>
              <w:fldChar w:fldCharType="end"/>
            </w:r>
          </w:p>
          <w:p w14:paraId="17A22CF9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43A406FA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06AC7958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………………………</w:t>
            </w:r>
          </w:p>
          <w:p w14:paraId="21B7D440" w14:textId="77777777" w:rsidR="007C0B41" w:rsidRPr="00130A2A" w:rsidRDefault="007C0B41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3AA9">
              <w:rPr>
                <w:color w:val="000000"/>
                <w:sz w:val="20"/>
                <w:szCs w:val="20"/>
              </w:rPr>
              <w:t>Podpis a razítko ZO</w:t>
            </w:r>
          </w:p>
        </w:tc>
      </w:tr>
    </w:tbl>
    <w:p w14:paraId="21A07E82" w14:textId="77777777" w:rsidR="008B3DBB" w:rsidRPr="00D11116" w:rsidRDefault="008B3DBB" w:rsidP="008B3DBB">
      <w:pPr>
        <w:ind w:left="567" w:hanging="567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2"/>
        <w:gridCol w:w="1680"/>
        <w:gridCol w:w="1680"/>
        <w:gridCol w:w="283"/>
        <w:gridCol w:w="2157"/>
      </w:tblGrid>
      <w:tr w:rsidR="00130A2A" w:rsidRPr="00130A2A" w14:paraId="7A99CF70" w14:textId="77777777" w:rsidTr="00130A2A">
        <w:tc>
          <w:tcPr>
            <w:tcW w:w="5211" w:type="dxa"/>
            <w:shd w:val="clear" w:color="auto" w:fill="auto"/>
          </w:tcPr>
          <w:p w14:paraId="2521FA79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92C51B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A06BC8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553C2BB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69624910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9B7F9B7" w14:textId="77777777" w:rsidR="00FD6BD3" w:rsidRPr="00876B60" w:rsidRDefault="00FD6BD3" w:rsidP="008B3DBB">
      <w:pPr>
        <w:rPr>
          <w:b/>
          <w:bCs/>
          <w:sz w:val="22"/>
          <w:szCs w:val="22"/>
        </w:rPr>
      </w:pPr>
      <w:r w:rsidRPr="00876B60">
        <w:rPr>
          <w:b/>
          <w:bCs/>
          <w:sz w:val="22"/>
          <w:szCs w:val="22"/>
        </w:rPr>
        <w:t>C. Protokol o zkoušce - viz druhá strana nebo samostatný list</w:t>
      </w:r>
    </w:p>
    <w:p w14:paraId="21F3CF67" w14:textId="77777777" w:rsidR="00B213F4" w:rsidRDefault="00FD6BD3" w:rsidP="008B3DBB">
      <w:pPr>
        <w:rPr>
          <w:b/>
          <w:bCs/>
          <w:sz w:val="20"/>
          <w:szCs w:val="20"/>
        </w:rPr>
      </w:pPr>
      <w:r w:rsidRPr="00876B60">
        <w:rPr>
          <w:b/>
          <w:bCs/>
          <w:sz w:val="22"/>
          <w:szCs w:val="22"/>
        </w:rPr>
        <w:t>D</w:t>
      </w:r>
      <w:r w:rsidR="008B3DBB" w:rsidRPr="00876B60">
        <w:rPr>
          <w:b/>
          <w:bCs/>
          <w:sz w:val="22"/>
          <w:szCs w:val="22"/>
        </w:rPr>
        <w:t xml:space="preserve">. </w:t>
      </w:r>
      <w:r w:rsidR="007C0B41" w:rsidRPr="00876B60">
        <w:rPr>
          <w:b/>
          <w:bCs/>
          <w:sz w:val="22"/>
          <w:szCs w:val="22"/>
        </w:rPr>
        <w:t xml:space="preserve">Přezkoumání úplnosti </w:t>
      </w:r>
      <w:r w:rsidR="007C0B41">
        <w:rPr>
          <w:b/>
          <w:bCs/>
          <w:sz w:val="22"/>
          <w:szCs w:val="22"/>
        </w:rPr>
        <w:t>zakázky</w:t>
      </w:r>
      <w:r w:rsidR="007C0B41" w:rsidRPr="00876B60">
        <w:rPr>
          <w:b/>
          <w:bCs/>
          <w:sz w:val="22"/>
          <w:szCs w:val="22"/>
        </w:rPr>
        <w:t xml:space="preserve"> </w:t>
      </w:r>
      <w:r w:rsidR="007C0B41" w:rsidRPr="00AF0616">
        <w:rPr>
          <w:b/>
          <w:bCs/>
          <w:sz w:val="22"/>
          <w:szCs w:val="22"/>
        </w:rPr>
        <w:t xml:space="preserve">a </w:t>
      </w:r>
      <w:r w:rsidR="007C0B41">
        <w:rPr>
          <w:b/>
          <w:bCs/>
          <w:sz w:val="22"/>
          <w:szCs w:val="22"/>
        </w:rPr>
        <w:t>doplnění</w:t>
      </w:r>
      <w:r w:rsidR="007C0B41" w:rsidRPr="00AF0616">
        <w:rPr>
          <w:b/>
          <w:bCs/>
          <w:sz w:val="22"/>
          <w:szCs w:val="22"/>
        </w:rPr>
        <w:t xml:space="preserve"> čísla</w:t>
      </w:r>
      <w:r w:rsidR="007C0B41" w:rsidRPr="00876B60">
        <w:rPr>
          <w:b/>
          <w:bCs/>
          <w:sz w:val="22"/>
          <w:szCs w:val="22"/>
        </w:rPr>
        <w:t xml:space="preserve"> </w:t>
      </w:r>
      <w:r w:rsidR="00EF4259" w:rsidRPr="00876B60">
        <w:rPr>
          <w:b/>
          <w:bCs/>
          <w:sz w:val="22"/>
          <w:szCs w:val="22"/>
        </w:rPr>
        <w:t>certifikátu</w:t>
      </w:r>
      <w:r w:rsidR="00D11116" w:rsidRPr="00876B60">
        <w:rPr>
          <w:b/>
          <w:bCs/>
          <w:sz w:val="22"/>
          <w:szCs w:val="22"/>
        </w:rPr>
        <w:t>/ certifikátu o schválení svařeče</w:t>
      </w:r>
    </w:p>
    <w:p w14:paraId="216867E1" w14:textId="77777777" w:rsidR="008B3DBB" w:rsidRPr="003864F5" w:rsidRDefault="00B213F4" w:rsidP="00B213F4">
      <w:pPr>
        <w:tabs>
          <w:tab w:val="left" w:pos="284"/>
        </w:tabs>
        <w:rPr>
          <w:sz w:val="12"/>
          <w:szCs w:val="16"/>
        </w:rPr>
      </w:pPr>
      <w:r>
        <w:rPr>
          <w:b/>
          <w:bCs/>
          <w:sz w:val="16"/>
          <w:szCs w:val="20"/>
        </w:rPr>
        <w:t xml:space="preserve"> </w:t>
      </w:r>
      <w:r>
        <w:rPr>
          <w:b/>
          <w:bCs/>
          <w:sz w:val="16"/>
          <w:szCs w:val="20"/>
        </w:rPr>
        <w:tab/>
      </w:r>
      <w:r w:rsidR="008B3DBB" w:rsidRPr="003864F5">
        <w:rPr>
          <w:b/>
          <w:bCs/>
          <w:sz w:val="16"/>
          <w:szCs w:val="20"/>
        </w:rPr>
        <w:t>(</w:t>
      </w:r>
      <w:r w:rsidR="00D11116" w:rsidRPr="003864F5">
        <w:rPr>
          <w:b/>
          <w:bCs/>
          <w:sz w:val="16"/>
          <w:szCs w:val="20"/>
        </w:rPr>
        <w:t xml:space="preserve">vyplňuje </w:t>
      </w:r>
      <w:proofErr w:type="spellStart"/>
      <w:r w:rsidR="00D11116" w:rsidRPr="003864F5">
        <w:rPr>
          <w:b/>
          <w:bCs/>
          <w:sz w:val="16"/>
          <w:szCs w:val="20"/>
        </w:rPr>
        <w:t>pov</w:t>
      </w:r>
      <w:proofErr w:type="spellEnd"/>
      <w:r w:rsidR="00D11116" w:rsidRPr="003864F5">
        <w:rPr>
          <w:b/>
          <w:bCs/>
          <w:sz w:val="16"/>
          <w:szCs w:val="20"/>
        </w:rPr>
        <w:t xml:space="preserve">. </w:t>
      </w:r>
      <w:r w:rsidR="0085329A" w:rsidRPr="003864F5">
        <w:rPr>
          <w:b/>
          <w:bCs/>
          <w:sz w:val="16"/>
          <w:szCs w:val="20"/>
        </w:rPr>
        <w:t>p</w:t>
      </w:r>
      <w:r w:rsidR="00D11116" w:rsidRPr="003864F5">
        <w:rPr>
          <w:b/>
          <w:bCs/>
          <w:sz w:val="16"/>
          <w:szCs w:val="20"/>
        </w:rPr>
        <w:t xml:space="preserve">racovník </w:t>
      </w:r>
      <w:proofErr w:type="spellStart"/>
      <w:r w:rsidR="00D11116" w:rsidRPr="003864F5">
        <w:rPr>
          <w:b/>
          <w:bCs/>
          <w:sz w:val="16"/>
          <w:szCs w:val="20"/>
        </w:rPr>
        <w:t>STAVCERTu</w:t>
      </w:r>
      <w:proofErr w:type="spellEnd"/>
      <w:r w:rsidR="008B3DBB" w:rsidRPr="003864F5">
        <w:rPr>
          <w:b/>
          <w:bCs/>
          <w:sz w:val="16"/>
          <w:szCs w:val="20"/>
        </w:rPr>
        <w:t>)</w:t>
      </w: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3230"/>
        <w:gridCol w:w="1002"/>
        <w:gridCol w:w="1098"/>
        <w:gridCol w:w="3043"/>
      </w:tblGrid>
      <w:tr w:rsidR="00D11116" w14:paraId="3EFB7A37" w14:textId="77777777" w:rsidTr="00E55E9C">
        <w:trPr>
          <w:trHeight w:val="480"/>
        </w:trPr>
        <w:tc>
          <w:tcPr>
            <w:tcW w:w="1104" w:type="pct"/>
            <w:vMerge w:val="restart"/>
            <w:shd w:val="clear" w:color="auto" w:fill="auto"/>
            <w:noWrap/>
            <w:vAlign w:val="center"/>
          </w:tcPr>
          <w:p w14:paraId="3D65E4D3" w14:textId="77777777" w:rsidR="00D11116" w:rsidRDefault="00D11116" w:rsidP="00130A2A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085470" w14:textId="77777777" w:rsidR="00D11116" w:rsidRDefault="00D11116" w:rsidP="00130A2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Číslo certifikátu</w:t>
            </w:r>
          </w:p>
        </w:tc>
        <w:tc>
          <w:tcPr>
            <w:tcW w:w="1927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9C01BD" w14:textId="77777777" w:rsidR="00D11116" w:rsidRDefault="00D11116" w:rsidP="00130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ertifikátu schválení PED</w:t>
            </w:r>
          </w:p>
        </w:tc>
      </w:tr>
      <w:tr w:rsidR="00EF4259" w14:paraId="26E26621" w14:textId="77777777" w:rsidTr="00E55E9C">
        <w:trPr>
          <w:trHeight w:val="1021"/>
        </w:trPr>
        <w:tc>
          <w:tcPr>
            <w:tcW w:w="110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8C5F8E" w14:textId="77777777" w:rsidR="00EF4259" w:rsidRDefault="00EF4259" w:rsidP="00130A2A">
            <w:pPr>
              <w:rPr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3AA0AE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483301BC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67D670EC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  <w:p w14:paraId="28B6EF98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97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12563D" w14:textId="77777777" w:rsidR="00EF4259" w:rsidRDefault="00EF4259" w:rsidP="00130A2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3832899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29B91F2B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3DED8731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  <w:p w14:paraId="5C684315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k </w:t>
            </w:r>
            <w:r w:rsidR="00476FC8">
              <w:rPr>
                <w:sz w:val="20"/>
                <w:szCs w:val="20"/>
              </w:rPr>
              <w:t>COP / UNO</w:t>
            </w:r>
          </w:p>
        </w:tc>
      </w:tr>
    </w:tbl>
    <w:p w14:paraId="5674D03C" w14:textId="77777777" w:rsidR="00363198" w:rsidRDefault="00363198" w:rsidP="004115E3">
      <w:pPr>
        <w:autoSpaceDE w:val="0"/>
        <w:autoSpaceDN w:val="0"/>
        <w:adjustRightInd w:val="0"/>
      </w:pPr>
    </w:p>
    <w:p w14:paraId="5A657C3D" w14:textId="77777777" w:rsidR="008F6316" w:rsidRDefault="007837A5" w:rsidP="004115E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</w:rPr>
        <w:t>C</w:t>
      </w:r>
      <w:r w:rsidR="002969E9" w:rsidRPr="0085329A">
        <w:rPr>
          <w:b/>
          <w:bCs/>
          <w:color w:val="000000"/>
        </w:rPr>
        <w:t>.</w:t>
      </w:r>
      <w:r w:rsidR="002969E9">
        <w:rPr>
          <w:b/>
          <w:bCs/>
          <w:color w:val="000000"/>
        </w:rPr>
        <w:t xml:space="preserve"> Protokol o </w:t>
      </w:r>
      <w:r w:rsidR="002969E9" w:rsidRPr="000D3AA9">
        <w:rPr>
          <w:b/>
          <w:bCs/>
          <w:color w:val="000000"/>
        </w:rPr>
        <w:t>zkoušce (vyplňuje zkušební orgán)</w:t>
      </w:r>
    </w:p>
    <w:p w14:paraId="025C2653" w14:textId="77777777" w:rsidR="002969E9" w:rsidRPr="002969E9" w:rsidRDefault="007F3E6E" w:rsidP="004115E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Doplň v</w:t>
      </w:r>
      <w:r w:rsidR="002969E9" w:rsidRPr="002969E9">
        <w:rPr>
          <w:color w:val="000000"/>
          <w:sz w:val="16"/>
          <w:szCs w:val="16"/>
        </w:rPr>
        <w:t>hodn</w:t>
      </w:r>
      <w:r>
        <w:rPr>
          <w:color w:val="000000"/>
          <w:sz w:val="16"/>
          <w:szCs w:val="16"/>
        </w:rPr>
        <w:t>ou</w:t>
      </w:r>
      <w:r w:rsidR="002969E9" w:rsidRPr="002969E9">
        <w:rPr>
          <w:color w:val="000000"/>
          <w:sz w:val="16"/>
          <w:szCs w:val="16"/>
        </w:rPr>
        <w:t xml:space="preserve"> </w:t>
      </w:r>
      <w:r w:rsidR="002969E9" w:rsidRPr="00D07A57">
        <w:rPr>
          <w:color w:val="000000"/>
          <w:sz w:val="16"/>
          <w:szCs w:val="16"/>
        </w:rPr>
        <w:t>identifikac</w:t>
      </w:r>
      <w:r w:rsidR="00970C33" w:rsidRPr="00D07A57">
        <w:rPr>
          <w:color w:val="000000"/>
          <w:sz w:val="16"/>
          <w:szCs w:val="16"/>
        </w:rPr>
        <w:t>i</w:t>
      </w:r>
      <w:r w:rsidR="002969E9" w:rsidRPr="00D07A57">
        <w:rPr>
          <w:color w:val="000000"/>
          <w:sz w:val="16"/>
          <w:szCs w:val="16"/>
        </w:rPr>
        <w:t>, pokud</w:t>
      </w:r>
      <w:r w:rsidR="002969E9" w:rsidRPr="002969E9">
        <w:rPr>
          <w:color w:val="000000"/>
          <w:sz w:val="16"/>
          <w:szCs w:val="16"/>
        </w:rPr>
        <w:t xml:space="preserve"> tato strana není na stejném listu jako žádost o zkoušku</w:t>
      </w:r>
      <w:r w:rsidR="002969E9">
        <w:rPr>
          <w:color w:val="000000"/>
          <w:sz w:val="16"/>
          <w:szCs w:val="16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1"/>
        <w:gridCol w:w="1189"/>
        <w:gridCol w:w="1982"/>
      </w:tblGrid>
      <w:tr w:rsidR="00850AF8" w:rsidRPr="004572E9" w14:paraId="226EF28D" w14:textId="77777777" w:rsidTr="00850AF8">
        <w:trPr>
          <w:cantSplit/>
          <w:trHeight w:val="454"/>
        </w:trPr>
        <w:tc>
          <w:tcPr>
            <w:tcW w:w="3547" w:type="pct"/>
          </w:tcPr>
          <w:p w14:paraId="243702CA" w14:textId="77777777" w:rsidR="00850AF8" w:rsidRPr="004572E9" w:rsidRDefault="00850AF8" w:rsidP="005C0A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6D72C18B" w14:textId="77777777" w:rsidR="00850AF8" w:rsidRPr="004572E9" w:rsidRDefault="00850AF8" w:rsidP="005C0AA8">
            <w:pPr>
              <w:autoSpaceDE w:val="0"/>
              <w:autoSpaceDN w:val="0"/>
              <w:adjustRightInd w:val="0"/>
              <w:ind w:right="-71"/>
              <w:rPr>
                <w:color w:val="000000"/>
                <w:sz w:val="20"/>
                <w:szCs w:val="20"/>
              </w:rPr>
            </w:pPr>
            <w:r w:rsidRPr="004572E9">
              <w:rPr>
                <w:color w:val="000000"/>
                <w:sz w:val="20"/>
                <w:szCs w:val="20"/>
              </w:rPr>
              <w:t>Protokol o zkoušce č.</w:t>
            </w:r>
          </w:p>
        </w:tc>
        <w:tc>
          <w:tcPr>
            <w:tcW w:w="908" w:type="pct"/>
            <w:vAlign w:val="center"/>
          </w:tcPr>
          <w:p w14:paraId="6677F13F" w14:textId="77777777" w:rsidR="00850AF8" w:rsidRPr="004572E9" w:rsidRDefault="00850AF8" w:rsidP="005C0AA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155BDDF2" w14:textId="77777777" w:rsidR="004115E3" w:rsidRPr="00DB7A11" w:rsidRDefault="00143C12" w:rsidP="004115E3">
      <w:pPr>
        <w:autoSpaceDE w:val="0"/>
        <w:autoSpaceDN w:val="0"/>
        <w:adjustRightInd w:val="0"/>
        <w:rPr>
          <w:b/>
          <w:bCs/>
          <w:color w:val="000000"/>
          <w:sz w:val="14"/>
          <w:szCs w:val="14"/>
        </w:rPr>
      </w:pPr>
      <w:r w:rsidRPr="00904BE1">
        <w:rPr>
          <w:b/>
          <w:bCs/>
          <w:color w:val="000000"/>
          <w:sz w:val="14"/>
          <w:szCs w:val="14"/>
        </w:rPr>
        <w:t>Údaje o použitých měřících zařízení k vizuální kontrole jsou uvedeny ve Zprávě o zkouškách k této žádosti / protoko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388"/>
        <w:gridCol w:w="45"/>
        <w:gridCol w:w="1512"/>
        <w:gridCol w:w="645"/>
        <w:gridCol w:w="1698"/>
        <w:gridCol w:w="50"/>
        <w:gridCol w:w="3587"/>
        <w:gridCol w:w="25"/>
        <w:gridCol w:w="2936"/>
      </w:tblGrid>
      <w:tr w:rsidR="009C1CF7" w:rsidRPr="004D1771" w14:paraId="5ECB71A6" w14:textId="77777777" w:rsidTr="00257480">
        <w:trPr>
          <w:trHeight w:val="284"/>
        </w:trPr>
        <w:tc>
          <w:tcPr>
            <w:tcW w:w="811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5E54C6" w14:textId="77777777" w:rsidR="009C1CF7" w:rsidRPr="004D1771" w:rsidRDefault="009C1CF7" w:rsidP="004D17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Vizuální kontrol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6EAD3" w14:textId="414336A6" w:rsidR="004115E3" w:rsidRPr="004D1771" w:rsidRDefault="005E0069" w:rsidP="00154F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3D6">
              <w:rPr>
                <w:color w:val="000000"/>
                <w:sz w:val="18"/>
                <w:szCs w:val="16"/>
              </w:rPr>
              <w:t xml:space="preserve">dle ČSN EN ISO 17637; ČSN </w:t>
            </w:r>
            <w:r w:rsidRPr="007C0B41">
              <w:rPr>
                <w:color w:val="000000"/>
                <w:sz w:val="18"/>
                <w:szCs w:val="16"/>
              </w:rPr>
              <w:t>EN ISO 9606-</w:t>
            </w:r>
            <w:r w:rsidR="000E25A9" w:rsidRPr="007C0B41">
              <w:rPr>
                <w:color w:val="000000"/>
                <w:sz w:val="18"/>
                <w:szCs w:val="16"/>
              </w:rPr>
              <w:t>2</w:t>
            </w:r>
            <w:r w:rsidRPr="007C0B41">
              <w:rPr>
                <w:color w:val="000000"/>
                <w:sz w:val="18"/>
                <w:szCs w:val="16"/>
              </w:rPr>
              <w:t xml:space="preserve"> kap.</w:t>
            </w:r>
            <w:r w:rsidR="000E25A9" w:rsidRPr="007C0B41">
              <w:rPr>
                <w:color w:val="000000"/>
                <w:sz w:val="18"/>
                <w:szCs w:val="16"/>
              </w:rPr>
              <w:t>7</w:t>
            </w:r>
            <w:r w:rsidR="007C0B41">
              <w:rPr>
                <w:color w:val="000000"/>
                <w:sz w:val="18"/>
                <w:szCs w:val="16"/>
              </w:rPr>
              <w:t>;</w:t>
            </w:r>
            <w:r w:rsidR="009743D1" w:rsidRPr="007C0B41">
              <w:rPr>
                <w:color w:val="000000"/>
                <w:sz w:val="18"/>
                <w:szCs w:val="16"/>
              </w:rPr>
              <w:t xml:space="preserve"> ČSN EN ISO 10042</w:t>
            </w:r>
            <w:r w:rsidR="003473B7" w:rsidRPr="007C0B41">
              <w:rPr>
                <w:color w:val="000000"/>
                <w:sz w:val="18"/>
                <w:szCs w:val="16"/>
              </w:rPr>
              <w:t xml:space="preserve"> a</w:t>
            </w:r>
            <w:r w:rsidRPr="008233D6">
              <w:rPr>
                <w:color w:val="000000"/>
                <w:sz w:val="18"/>
                <w:szCs w:val="16"/>
              </w:rPr>
              <w:t xml:space="preserve"> dle </w:t>
            </w:r>
            <w:r w:rsidR="003473B7" w:rsidRPr="008233D6">
              <w:rPr>
                <w:color w:val="000000"/>
                <w:sz w:val="18"/>
                <w:szCs w:val="16"/>
              </w:rPr>
              <w:t>P</w:t>
            </w:r>
            <w:r w:rsidRPr="008233D6">
              <w:rPr>
                <w:color w:val="000000"/>
                <w:sz w:val="18"/>
                <w:szCs w:val="16"/>
              </w:rPr>
              <w:t>ostupu č.28</w:t>
            </w:r>
            <w:r w:rsidR="003473B7" w:rsidRPr="008233D6">
              <w:rPr>
                <w:color w:val="000000"/>
                <w:sz w:val="18"/>
                <w:szCs w:val="16"/>
              </w:rPr>
              <w:t xml:space="preserve">, </w:t>
            </w:r>
            <w:r w:rsidR="003473B7" w:rsidRPr="00154F34">
              <w:rPr>
                <w:color w:val="000000"/>
                <w:sz w:val="18"/>
                <w:szCs w:val="16"/>
              </w:rPr>
              <w:t>kap.</w:t>
            </w:r>
            <w:r w:rsidR="00154F34" w:rsidRPr="00154F34">
              <w:rPr>
                <w:color w:val="000000"/>
                <w:sz w:val="18"/>
                <w:szCs w:val="16"/>
              </w:rPr>
              <w:t>3</w:t>
            </w:r>
          </w:p>
        </w:tc>
      </w:tr>
      <w:tr w:rsidR="00520FDA" w:rsidRPr="004D1771" w14:paraId="66D3938A" w14:textId="77777777" w:rsidTr="00520FDA">
        <w:trPr>
          <w:trHeight w:val="284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3E318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BD7E1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ovrch svaru-vada/umístění</w:t>
            </w: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58325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rvní vrstva a kořen svaru – vada / umístění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4E2F5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 w:rsidR="005959C5"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520FDA" w14:paraId="035C7713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FA5C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4847A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AE2C3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A0D49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</w:tr>
      <w:tr w:rsidR="00671187" w14:paraId="2D7E4486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0C74E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AC609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4B25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B984C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</w:tr>
      <w:tr w:rsidR="00671187" w:rsidRPr="004D1771" w14:paraId="34008607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782E6" w14:textId="77777777" w:rsidR="00671187" w:rsidRPr="004D177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59091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CA70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E1AA1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71187" w:rsidRPr="004D1771" w14:paraId="54AB426B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297FB" w14:textId="77777777" w:rsidR="00671187" w:rsidRPr="00DB7A1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3F11" w14:textId="77777777" w:rsidR="00671187" w:rsidRPr="00DB7A1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94293" w14:textId="77777777" w:rsidR="00671187" w:rsidRPr="00DB7A1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BBB3F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71187" w:rsidRPr="00C80F3B" w14:paraId="65912D3A" w14:textId="77777777" w:rsidTr="00257480"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1FD73D" w14:textId="77777777" w:rsidR="00671187" w:rsidRPr="00C80F3B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80F3B">
              <w:rPr>
                <w:color w:val="000000"/>
                <w:sz w:val="14"/>
                <w:szCs w:val="14"/>
              </w:rPr>
              <w:t>Údaje o použitých měřících zařízení a další údaje ke zkouškám RT a UT jsou uvedeny v příslušných samostatných protokolech</w:t>
            </w:r>
          </w:p>
        </w:tc>
      </w:tr>
      <w:tr w:rsidR="00671187" w:rsidRPr="004D1771" w14:paraId="0A7BDD55" w14:textId="77777777" w:rsidTr="00CC6EFA">
        <w:trPr>
          <w:trHeight w:val="284"/>
        </w:trPr>
        <w:tc>
          <w:tcPr>
            <w:tcW w:w="19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103C2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9DC5B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Zkouška prozářením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74F59" w14:textId="6803C8EE" w:rsidR="00671187" w:rsidRPr="004D1771" w:rsidRDefault="00671187" w:rsidP="008233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1771">
              <w:rPr>
                <w:color w:val="000000"/>
                <w:sz w:val="18"/>
                <w:szCs w:val="18"/>
              </w:rPr>
              <w:t xml:space="preserve">dle ČSN EN ISO 17 636, ČSN EN ISO </w:t>
            </w:r>
            <w:r w:rsidR="00067D83">
              <w:rPr>
                <w:color w:val="000000"/>
                <w:sz w:val="18"/>
                <w:szCs w:val="18"/>
              </w:rPr>
              <w:t>1300</w:t>
            </w:r>
            <w:r w:rsidRPr="004D1771">
              <w:rPr>
                <w:color w:val="000000"/>
                <w:sz w:val="18"/>
                <w:szCs w:val="18"/>
              </w:rPr>
              <w:t>5-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8233D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dle </w:t>
            </w:r>
            <w:r w:rsidR="008233D6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ostupu č.28</w:t>
            </w:r>
            <w:r w:rsidR="007C0B41">
              <w:rPr>
                <w:color w:val="000000"/>
                <w:sz w:val="18"/>
                <w:szCs w:val="18"/>
              </w:rPr>
              <w:t xml:space="preserve">, </w:t>
            </w:r>
            <w:r w:rsidR="0059226C" w:rsidRPr="00154F34">
              <w:rPr>
                <w:color w:val="000000"/>
                <w:sz w:val="18"/>
                <w:szCs w:val="16"/>
              </w:rPr>
              <w:t>kap.3</w:t>
            </w:r>
          </w:p>
        </w:tc>
      </w:tr>
      <w:tr w:rsidR="00671187" w:rsidRPr="004D1771" w14:paraId="1E5DDAD7" w14:textId="77777777" w:rsidTr="00CC6EFA">
        <w:trPr>
          <w:trHeight w:val="284"/>
        </w:trPr>
        <w:tc>
          <w:tcPr>
            <w:tcW w:w="19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AABE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122F3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69BA5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71187" w:rsidRPr="004D1771" w14:paraId="5E6FD3D1" w14:textId="77777777" w:rsidTr="00103E3C">
        <w:trPr>
          <w:trHeight w:val="271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1320A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7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6B7E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Číslo protokolu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DB404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Zjištěné vady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BF03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CE5A58" w:rsidRPr="00067D83" w14:paraId="59C3F38F" w14:textId="77777777" w:rsidTr="00103E3C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F157" w14:textId="77777777" w:rsidR="00CE5A58" w:rsidRPr="00067D83" w:rsidRDefault="00067D83" w:rsidP="00067D8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067D83">
              <w:rPr>
                <w:rFonts w:ascii="Calibri Light" w:hAnsi="Calibri Light" w:cs="Calibri Light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0461D" w14:textId="77777777" w:rsidR="00CE5A58" w:rsidRPr="00067D83" w:rsidRDefault="00CE5A58" w:rsidP="00067D83">
            <w:pPr>
              <w:autoSpaceDE w:val="0"/>
              <w:autoSpaceDN w:val="0"/>
              <w:adjustRightInd w:val="0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E8029" w14:textId="77777777" w:rsidR="00CE5A58" w:rsidRPr="00067D83" w:rsidRDefault="00CE5A58" w:rsidP="00067D83">
            <w:pPr>
              <w:autoSpaceDE w:val="0"/>
              <w:autoSpaceDN w:val="0"/>
              <w:adjustRightInd w:val="0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76329" w14:textId="77777777" w:rsidR="00CE5A58" w:rsidRPr="00067D83" w:rsidRDefault="00CE5A58" w:rsidP="00067D83">
            <w:pPr>
              <w:autoSpaceDE w:val="0"/>
              <w:autoSpaceDN w:val="0"/>
              <w:adjustRightInd w:val="0"/>
              <w:jc w:val="center"/>
              <w:rPr>
                <w:color w:val="00B0F0"/>
                <w:sz w:val="18"/>
                <w:szCs w:val="18"/>
              </w:rPr>
            </w:pPr>
          </w:p>
        </w:tc>
      </w:tr>
      <w:tr w:rsidR="00671187" w:rsidRPr="004D1771" w14:paraId="6E6F06C4" w14:textId="77777777" w:rsidTr="00103E3C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3A2B8" w14:textId="77777777" w:rsidR="00671187" w:rsidRPr="004D1771" w:rsidRDefault="00671187" w:rsidP="00067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9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4AA8" w14:textId="77777777" w:rsidR="00671187" w:rsidRPr="004D1771" w:rsidRDefault="00671187" w:rsidP="00067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AD265" w14:textId="77777777" w:rsidR="00671187" w:rsidRPr="004D1771" w:rsidRDefault="00671187" w:rsidP="00067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2B7C" w14:textId="77777777" w:rsidR="00671187" w:rsidRPr="004D1771" w:rsidRDefault="00671187" w:rsidP="00067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187" w:rsidRPr="00C80F3B" w14:paraId="6782BF90" w14:textId="77777777" w:rsidTr="008233D6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637B6C" w14:textId="77777777" w:rsidR="00671187" w:rsidRPr="00C80F3B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80F3B">
              <w:rPr>
                <w:color w:val="000000"/>
                <w:sz w:val="14"/>
                <w:szCs w:val="14"/>
              </w:rPr>
              <w:t>Údaje o použitých měřících zařízení ke zkoušce rozlomením jsou uvedeny ve Zprávě o zkouškách k této žádosti / protokolu</w:t>
            </w:r>
          </w:p>
        </w:tc>
      </w:tr>
      <w:tr w:rsidR="00671187" w:rsidRPr="004D1771" w14:paraId="24D05C1C" w14:textId="77777777" w:rsidTr="00CC6EFA">
        <w:trPr>
          <w:trHeight w:val="284"/>
        </w:trPr>
        <w:tc>
          <w:tcPr>
            <w:tcW w:w="19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BF5A5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B77DB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 xml:space="preserve">Zkouška rozlomením 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003F" w14:textId="5F743AAD" w:rsidR="00671187" w:rsidRPr="00D07A57" w:rsidRDefault="008233D6" w:rsidP="00671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A57">
              <w:rPr>
                <w:sz w:val="18"/>
                <w:szCs w:val="18"/>
              </w:rPr>
              <w:t xml:space="preserve">dle ČSN EN ISO </w:t>
            </w:r>
            <w:r w:rsidRPr="00904BE1">
              <w:rPr>
                <w:sz w:val="18"/>
                <w:szCs w:val="18"/>
              </w:rPr>
              <w:t xml:space="preserve">9017 </w:t>
            </w:r>
            <w:r>
              <w:rPr>
                <w:color w:val="000000"/>
                <w:sz w:val="18"/>
                <w:szCs w:val="18"/>
              </w:rPr>
              <w:t>a dle Postupu č.28</w:t>
            </w:r>
            <w:r w:rsidR="007C0B41">
              <w:rPr>
                <w:color w:val="000000"/>
                <w:sz w:val="18"/>
                <w:szCs w:val="18"/>
              </w:rPr>
              <w:t xml:space="preserve">, </w:t>
            </w:r>
            <w:r w:rsidR="0059226C" w:rsidRPr="00154F34">
              <w:rPr>
                <w:color w:val="000000"/>
                <w:sz w:val="18"/>
                <w:szCs w:val="16"/>
              </w:rPr>
              <w:t>kap.3</w:t>
            </w:r>
          </w:p>
        </w:tc>
      </w:tr>
      <w:tr w:rsidR="00671187" w:rsidRPr="004D1771" w14:paraId="0A2A5D7F" w14:textId="77777777" w:rsidTr="0075763D">
        <w:trPr>
          <w:trHeight w:val="284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A753D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7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0818C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opis vzorku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6B047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Zjištěné vady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55429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067D83" w14:paraId="07F9288E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1983F" w14:textId="77777777" w:rsidR="00067D83" w:rsidRDefault="00067D83" w:rsidP="00067D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A6AD3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0F47F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08FCA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067D83" w14:paraId="51BC6943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7FE9" w14:textId="77777777" w:rsidR="00067D83" w:rsidRDefault="00067D83" w:rsidP="00067D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913EB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DE508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282265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067D83" w14:paraId="64970756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F10BF" w14:textId="77777777" w:rsidR="00067D83" w:rsidRDefault="00067D83" w:rsidP="00067D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24E51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7EF2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F9FE20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067D83" w14:paraId="4F1E469C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155DF" w14:textId="77777777" w:rsidR="00067D83" w:rsidRDefault="00067D83" w:rsidP="00067D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80780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4C23F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ACB164" w14:textId="77777777" w:rsidR="00067D83" w:rsidRDefault="00067D83" w:rsidP="00067D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671187" w14:paraId="5541B68F" w14:textId="77777777" w:rsidTr="008233D6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79D1F" w14:textId="77777777" w:rsidR="00671187" w:rsidRDefault="00671187" w:rsidP="006711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-</w:t>
            </w:r>
          </w:p>
        </w:tc>
        <w:tc>
          <w:tcPr>
            <w:tcW w:w="1079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38EEC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EB35A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33F57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671187" w:rsidRPr="00C80F3B" w14:paraId="4CB9D590" w14:textId="77777777" w:rsidTr="00C80F3B">
        <w:trPr>
          <w:gridBefore w:val="1"/>
          <w:wBefore w:w="17" w:type="pct"/>
          <w:trHeight w:val="270"/>
        </w:trPr>
        <w:tc>
          <w:tcPr>
            <w:tcW w:w="4983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057081" w14:textId="77777777" w:rsidR="00671187" w:rsidRPr="00C80F3B" w:rsidRDefault="00671187" w:rsidP="00671187">
            <w:pPr>
              <w:rPr>
                <w:sz w:val="16"/>
                <w:szCs w:val="16"/>
              </w:rPr>
            </w:pPr>
            <w:r w:rsidRPr="00C80F3B">
              <w:rPr>
                <w:sz w:val="16"/>
                <w:szCs w:val="16"/>
              </w:rPr>
              <w:t>Údaje o použitých měřících zařízení a další údaje ke zkouškám ohybem, makrostruktury nebo doplňkové zkoušce jsou uvedeny v příslušném samostatném protokolu</w:t>
            </w:r>
          </w:p>
        </w:tc>
      </w:tr>
      <w:tr w:rsidR="00671187" w:rsidRPr="00520FDA" w14:paraId="7486E8C8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2C0D8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CD58A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0FDA">
              <w:rPr>
                <w:b/>
                <w:bCs/>
                <w:color w:val="000000"/>
                <w:sz w:val="20"/>
                <w:szCs w:val="20"/>
              </w:rPr>
              <w:t>Zkouška ohybem</w:t>
            </w:r>
          </w:p>
        </w:tc>
        <w:tc>
          <w:tcPr>
            <w:tcW w:w="393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8FC60" w14:textId="4AE7DD17" w:rsidR="00671187" w:rsidRPr="008646BA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46BA">
              <w:rPr>
                <w:color w:val="000000"/>
                <w:sz w:val="20"/>
                <w:szCs w:val="20"/>
              </w:rPr>
              <w:t>dle ČSN EN ISO 5173 </w:t>
            </w:r>
            <w:r w:rsidR="00676B27" w:rsidRPr="00BE2994">
              <w:rPr>
                <w:color w:val="000000"/>
                <w:sz w:val="18"/>
                <w:szCs w:val="18"/>
              </w:rPr>
              <w:t xml:space="preserve">a dle Postupu č.28 </w:t>
            </w:r>
            <w:r w:rsidR="00676B27" w:rsidRPr="00154F34">
              <w:rPr>
                <w:color w:val="000000"/>
                <w:sz w:val="18"/>
                <w:szCs w:val="16"/>
              </w:rPr>
              <w:t>kap.3</w:t>
            </w:r>
          </w:p>
        </w:tc>
      </w:tr>
      <w:tr w:rsidR="00671187" w:rsidRPr="00520FDA" w14:paraId="1DFD78FF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D2EDF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C28B6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0FDA">
              <w:rPr>
                <w:b/>
                <w:bCs/>
                <w:color w:val="000000"/>
                <w:sz w:val="20"/>
                <w:szCs w:val="20"/>
              </w:rPr>
              <w:t>Makrostruktura</w:t>
            </w:r>
          </w:p>
        </w:tc>
        <w:tc>
          <w:tcPr>
            <w:tcW w:w="3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27FCB" w14:textId="3A610926" w:rsidR="00671187" w:rsidRPr="008646BA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46BA">
              <w:rPr>
                <w:color w:val="000000"/>
                <w:sz w:val="20"/>
                <w:szCs w:val="20"/>
              </w:rPr>
              <w:t xml:space="preserve">dle ČSN EN ISO </w:t>
            </w:r>
            <w:r w:rsidRPr="00154F34">
              <w:rPr>
                <w:color w:val="000000"/>
                <w:sz w:val="20"/>
                <w:szCs w:val="20"/>
              </w:rPr>
              <w:t>17639</w:t>
            </w:r>
            <w:r w:rsidR="00734601" w:rsidRPr="00154F34">
              <w:rPr>
                <w:color w:val="000000"/>
                <w:sz w:val="18"/>
                <w:szCs w:val="16"/>
              </w:rPr>
              <w:t xml:space="preserve"> </w:t>
            </w:r>
            <w:r w:rsidR="00676B27" w:rsidRPr="00BE2994">
              <w:rPr>
                <w:color w:val="000000"/>
                <w:sz w:val="18"/>
                <w:szCs w:val="18"/>
              </w:rPr>
              <w:t xml:space="preserve">a dle Postupu č.28 </w:t>
            </w:r>
            <w:r w:rsidR="00676B27" w:rsidRPr="00154F34">
              <w:rPr>
                <w:color w:val="000000"/>
                <w:sz w:val="18"/>
                <w:szCs w:val="16"/>
              </w:rPr>
              <w:t>kap.3</w:t>
            </w:r>
          </w:p>
        </w:tc>
      </w:tr>
      <w:tr w:rsidR="00057A82" w:rsidRPr="00520FDA" w14:paraId="2AA348F8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797D8" w14:textId="77777777" w:rsidR="00057A82" w:rsidRPr="00520FDA" w:rsidRDefault="00057A82" w:rsidP="00057A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8FEB4" w14:textId="77777777" w:rsidR="00057A82" w:rsidRPr="00BE2994" w:rsidRDefault="00057A82" w:rsidP="00057A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</w:rPr>
            </w:pPr>
            <w:r w:rsidRPr="00BE2994">
              <w:rPr>
                <w:b/>
                <w:bCs/>
                <w:color w:val="000000"/>
                <w:sz w:val="18"/>
                <w:szCs w:val="20"/>
              </w:rPr>
              <w:t>Tahová zkouška se zářezy</w:t>
            </w:r>
          </w:p>
        </w:tc>
        <w:tc>
          <w:tcPr>
            <w:tcW w:w="3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012EF" w14:textId="6AE3674F" w:rsidR="00057A82" w:rsidRPr="00BE2994" w:rsidRDefault="00057A82" w:rsidP="007346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2994">
              <w:rPr>
                <w:color w:val="000000"/>
                <w:sz w:val="18"/>
                <w:szCs w:val="18"/>
              </w:rPr>
              <w:t xml:space="preserve">dle </w:t>
            </w:r>
            <w:bookmarkStart w:id="3" w:name="Text33"/>
            <w:r w:rsidRPr="00BE2994">
              <w:rPr>
                <w:color w:val="000000"/>
                <w:sz w:val="18"/>
                <w:szCs w:val="18"/>
              </w:rPr>
              <w:t xml:space="preserve">ČSN EN ISO </w:t>
            </w:r>
            <w:bookmarkEnd w:id="3"/>
            <w:proofErr w:type="spellStart"/>
            <w:r w:rsidRPr="00BE2994">
              <w:rPr>
                <w:color w:val="000000"/>
                <w:sz w:val="18"/>
                <w:szCs w:val="18"/>
              </w:rPr>
              <w:t>ISO</w:t>
            </w:r>
            <w:proofErr w:type="spellEnd"/>
            <w:r w:rsidRPr="00BE2994">
              <w:rPr>
                <w:color w:val="000000"/>
                <w:sz w:val="18"/>
                <w:szCs w:val="18"/>
              </w:rPr>
              <w:t xml:space="preserve"> 5178 a dle Postupu č.28 </w:t>
            </w:r>
            <w:r w:rsidR="0059226C" w:rsidRPr="00154F34">
              <w:rPr>
                <w:color w:val="000000"/>
                <w:sz w:val="18"/>
                <w:szCs w:val="16"/>
              </w:rPr>
              <w:t>kap.3</w:t>
            </w:r>
          </w:p>
        </w:tc>
      </w:tr>
      <w:tr w:rsidR="00671187" w:rsidRPr="005959C5" w14:paraId="7EDF50E3" w14:textId="77777777" w:rsidTr="00C80F3B">
        <w:trPr>
          <w:gridBefore w:val="1"/>
          <w:wBefore w:w="17" w:type="pct"/>
          <w:trHeight w:val="282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32C88" w14:textId="77777777" w:rsidR="00671187" w:rsidRPr="005959C5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Označení vzorku</w:t>
            </w: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04077" w14:textId="77777777" w:rsidR="00671187" w:rsidRPr="005959C5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Číslo protokolu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5CDA6" w14:textId="77777777" w:rsidR="00671187" w:rsidRPr="005959C5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Výsledek + podpis ZO/razítko</w:t>
            </w:r>
          </w:p>
        </w:tc>
      </w:tr>
      <w:tr w:rsidR="00671187" w:rsidRPr="00A24F11" w14:paraId="26F55A4A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2F10C5" w14:textId="77777777" w:rsidR="00671187" w:rsidRPr="00A24F1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33C98" w14:textId="77777777" w:rsidR="00671187" w:rsidRPr="00A24F11" w:rsidRDefault="00671187" w:rsidP="00671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863B1" w14:textId="77777777" w:rsidR="00671187" w:rsidRPr="00A24F11" w:rsidRDefault="00671187" w:rsidP="00671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</w:tr>
      <w:tr w:rsidR="00671187" w:rsidRPr="00520FDA" w14:paraId="11934497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58C52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4EB8C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D37D2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87" w:rsidRPr="00520FDA" w14:paraId="169EA5BA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B0B67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B1513F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6CE21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87" w:rsidRPr="00520FDA" w14:paraId="481E77F7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88CF6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4A2A3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04F49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87" w:rsidRPr="00520FDA" w14:paraId="61EC183D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D0D67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81DFB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2FFCC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96AC1EA" w14:textId="77777777" w:rsidR="0032427D" w:rsidRDefault="0032427D">
      <w:pPr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095"/>
        <w:gridCol w:w="2488"/>
        <w:gridCol w:w="3027"/>
      </w:tblGrid>
      <w:tr w:rsidR="00DD7FDA" w14:paraId="7AB7377C" w14:textId="77777777" w:rsidTr="00407352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9DFB1C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í zkoušky</w:t>
            </w:r>
            <w:r>
              <w:rPr>
                <w:sz w:val="20"/>
                <w:szCs w:val="20"/>
              </w:rPr>
              <w:t> </w:t>
            </w:r>
          </w:p>
        </w:tc>
      </w:tr>
      <w:tr w:rsidR="00DD7FDA" w14:paraId="1FE3D262" w14:textId="77777777" w:rsidTr="00407352">
        <w:trPr>
          <w:trHeight w:val="340"/>
        </w:trPr>
        <w:tc>
          <w:tcPr>
            <w:tcW w:w="1055" w:type="pct"/>
            <w:shd w:val="clear" w:color="auto" w:fill="auto"/>
            <w:noWrap/>
            <w:vAlign w:val="center"/>
          </w:tcPr>
          <w:p w14:paraId="61D899D7" w14:textId="77777777" w:rsidR="00DD7FDA" w:rsidRPr="005959C5" w:rsidRDefault="00DD7FDA">
            <w:pPr>
              <w:rPr>
                <w:sz w:val="20"/>
                <w:szCs w:val="20"/>
              </w:rPr>
            </w:pPr>
            <w:r w:rsidRPr="005959C5">
              <w:rPr>
                <w:sz w:val="20"/>
                <w:szCs w:val="20"/>
              </w:rPr>
              <w:t>Část zkoušky</w:t>
            </w:r>
          </w:p>
        </w:tc>
        <w:tc>
          <w:tcPr>
            <w:tcW w:w="1418" w:type="pct"/>
            <w:shd w:val="clear" w:color="auto" w:fill="auto"/>
            <w:noWrap/>
            <w:vAlign w:val="center"/>
          </w:tcPr>
          <w:p w14:paraId="4D92A871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eň hodnocení 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0E54E101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387" w:type="pct"/>
            <w:shd w:val="clear" w:color="auto" w:fill="auto"/>
            <w:noWrap/>
            <w:vAlign w:val="center"/>
          </w:tcPr>
          <w:p w14:paraId="694890B1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8B3DBB">
              <w:rPr>
                <w:sz w:val="20"/>
                <w:szCs w:val="20"/>
              </w:rPr>
              <w:t xml:space="preserve"> ZO</w:t>
            </w:r>
            <w:r w:rsidR="005959C5">
              <w:rPr>
                <w:sz w:val="20"/>
                <w:szCs w:val="20"/>
              </w:rPr>
              <w:t>/</w:t>
            </w:r>
            <w:r w:rsidR="008B3DBB">
              <w:rPr>
                <w:sz w:val="20"/>
                <w:szCs w:val="20"/>
              </w:rPr>
              <w:t>razítko</w:t>
            </w:r>
          </w:p>
        </w:tc>
      </w:tr>
      <w:tr w:rsidR="000E25A9" w14:paraId="36F85EE0" w14:textId="77777777" w:rsidTr="00DA3833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020ACBA7" w14:textId="77777777" w:rsidR="000E25A9" w:rsidRDefault="000E25A9" w:rsidP="000E2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znalosti</w:t>
            </w:r>
          </w:p>
        </w:tc>
        <w:tc>
          <w:tcPr>
            <w:tcW w:w="1418" w:type="pct"/>
            <w:shd w:val="clear" w:color="auto" w:fill="auto"/>
            <w:noWrap/>
          </w:tcPr>
          <w:p w14:paraId="7333752B" w14:textId="77777777" w:rsidR="000E25A9" w:rsidRDefault="000E25A9" w:rsidP="000E2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1822F8F9" w14:textId="77777777" w:rsidR="000E25A9" w:rsidRPr="00F21145" w:rsidRDefault="000E25A9" w:rsidP="000E25A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87" w:type="pct"/>
            <w:vMerge w:val="restart"/>
            <w:shd w:val="clear" w:color="auto" w:fill="auto"/>
            <w:noWrap/>
            <w:vAlign w:val="center"/>
          </w:tcPr>
          <w:p w14:paraId="10B626BA" w14:textId="77777777" w:rsidR="000E25A9" w:rsidRDefault="000E25A9" w:rsidP="000E25A9">
            <w:pPr>
              <w:rPr>
                <w:sz w:val="20"/>
                <w:szCs w:val="20"/>
              </w:rPr>
            </w:pPr>
          </w:p>
        </w:tc>
      </w:tr>
      <w:tr w:rsidR="000E25A9" w14:paraId="772508D3" w14:textId="77777777" w:rsidTr="00DA3833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715C7EC7" w14:textId="77777777" w:rsidR="000E25A9" w:rsidRDefault="000E25A9" w:rsidP="000E2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á zkouška</w:t>
            </w:r>
          </w:p>
        </w:tc>
        <w:tc>
          <w:tcPr>
            <w:tcW w:w="1418" w:type="pct"/>
            <w:shd w:val="clear" w:color="auto" w:fill="auto"/>
            <w:noWrap/>
          </w:tcPr>
          <w:p w14:paraId="04789C78" w14:textId="77777777" w:rsidR="000E25A9" w:rsidRDefault="000E25A9" w:rsidP="000E2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22176AF5" w14:textId="77777777" w:rsidR="000E25A9" w:rsidRDefault="000E25A9" w:rsidP="000E25A9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  <w:shd w:val="clear" w:color="auto" w:fill="auto"/>
            <w:noWrap/>
            <w:vAlign w:val="center"/>
          </w:tcPr>
          <w:p w14:paraId="776EF7CA" w14:textId="77777777" w:rsidR="000E25A9" w:rsidRDefault="000E25A9" w:rsidP="000E25A9">
            <w:pPr>
              <w:rPr>
                <w:sz w:val="20"/>
                <w:szCs w:val="20"/>
              </w:rPr>
            </w:pPr>
          </w:p>
        </w:tc>
      </w:tr>
      <w:tr w:rsidR="000E25A9" w14:paraId="78DD8F39" w14:textId="77777777" w:rsidTr="00DA3833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62D07E03" w14:textId="77777777" w:rsidR="000E25A9" w:rsidRDefault="000E25A9" w:rsidP="000E25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hodnocení</w:t>
            </w:r>
          </w:p>
        </w:tc>
        <w:tc>
          <w:tcPr>
            <w:tcW w:w="1418" w:type="pct"/>
            <w:shd w:val="clear" w:color="auto" w:fill="auto"/>
            <w:noWrap/>
          </w:tcPr>
          <w:p w14:paraId="737F2090" w14:textId="77777777" w:rsidR="000E25A9" w:rsidRDefault="000E25A9" w:rsidP="000E2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6F112E98" w14:textId="77777777" w:rsidR="000E25A9" w:rsidRDefault="000E25A9" w:rsidP="000E25A9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  <w:shd w:val="clear" w:color="auto" w:fill="auto"/>
            <w:noWrap/>
            <w:vAlign w:val="center"/>
          </w:tcPr>
          <w:p w14:paraId="013567D9" w14:textId="77777777" w:rsidR="000E25A9" w:rsidRDefault="000E25A9" w:rsidP="000E25A9">
            <w:pPr>
              <w:rPr>
                <w:sz w:val="20"/>
                <w:szCs w:val="20"/>
              </w:rPr>
            </w:pPr>
          </w:p>
        </w:tc>
      </w:tr>
    </w:tbl>
    <w:p w14:paraId="66CC8208" w14:textId="77777777" w:rsidR="004C70E9" w:rsidRDefault="004C70E9" w:rsidP="008F6316">
      <w:pPr>
        <w:rPr>
          <w:sz w:val="20"/>
          <w:szCs w:val="20"/>
        </w:rPr>
      </w:pPr>
      <w:r w:rsidRPr="008F6316">
        <w:rPr>
          <w:i/>
          <w:iCs/>
          <w:sz w:val="16"/>
          <w:szCs w:val="16"/>
        </w:rPr>
        <w:t>Stupně hodnocení: V Vyhověl, N nevyhověl, - nezkoušen (pouze u zkoušky odborných znalostí)</w:t>
      </w:r>
    </w:p>
    <w:sectPr w:rsidR="004C70E9" w:rsidSect="000F04D5">
      <w:footerReference w:type="default" r:id="rId11"/>
      <w:pgSz w:w="11906" w:h="16838" w:code="9"/>
      <w:pgMar w:top="289" w:right="397" w:bottom="295" w:left="567" w:header="113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8470" w14:textId="77777777" w:rsidR="00D5600F" w:rsidRDefault="00D5600F">
      <w:r>
        <w:separator/>
      </w:r>
    </w:p>
  </w:endnote>
  <w:endnote w:type="continuationSeparator" w:id="0">
    <w:p w14:paraId="3716D68B" w14:textId="77777777" w:rsidR="00D5600F" w:rsidRDefault="00D5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4566" w14:textId="6CCA8769" w:rsidR="00F1561E" w:rsidRPr="00C8300D" w:rsidRDefault="004F26BA" w:rsidP="001C15AC">
    <w:pPr>
      <w:pStyle w:val="Zpat"/>
      <w:tabs>
        <w:tab w:val="clear" w:pos="4536"/>
        <w:tab w:val="clear" w:pos="9072"/>
        <w:tab w:val="center" w:pos="5760"/>
        <w:tab w:val="right" w:pos="10800"/>
      </w:tabs>
      <w:rPr>
        <w:rStyle w:val="slostrnky"/>
        <w:sz w:val="20"/>
        <w:szCs w:val="20"/>
      </w:rPr>
    </w:pPr>
    <w:r w:rsidRPr="004F26BA">
      <w:rPr>
        <w:sz w:val="16"/>
        <w:szCs w:val="16"/>
      </w:rPr>
      <w:t>F14b_Žádost o zkoušku a Protokol o zkoušce EN ISO 9606-2</w:t>
    </w:r>
    <w:r w:rsidR="00F1561E">
      <w:rPr>
        <w:sz w:val="16"/>
        <w:szCs w:val="16"/>
      </w:rPr>
      <w:tab/>
    </w:r>
    <w:r w:rsidR="00D22568">
      <w:rPr>
        <w:sz w:val="16"/>
        <w:szCs w:val="16"/>
      </w:rPr>
      <w:tab/>
    </w:r>
    <w:r w:rsidR="00F1561E" w:rsidRPr="00D46765">
      <w:rPr>
        <w:sz w:val="20"/>
        <w:szCs w:val="20"/>
      </w:rPr>
      <w:t xml:space="preserve">Strana </w:t>
    </w:r>
    <w:r w:rsidR="00F1561E" w:rsidRPr="00D46765">
      <w:rPr>
        <w:rStyle w:val="slostrnky"/>
        <w:sz w:val="20"/>
        <w:szCs w:val="20"/>
      </w:rPr>
      <w:fldChar w:fldCharType="begin"/>
    </w:r>
    <w:r w:rsidR="00F1561E" w:rsidRPr="00D46765">
      <w:rPr>
        <w:rStyle w:val="slostrnky"/>
        <w:sz w:val="20"/>
        <w:szCs w:val="20"/>
      </w:rPr>
      <w:instrText xml:space="preserve"> PAGE </w:instrText>
    </w:r>
    <w:r w:rsidR="00F1561E" w:rsidRPr="00D46765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="00F1561E" w:rsidRPr="00D46765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6713" w14:textId="77777777" w:rsidR="00D5600F" w:rsidRDefault="00D5600F">
      <w:r>
        <w:separator/>
      </w:r>
    </w:p>
  </w:footnote>
  <w:footnote w:type="continuationSeparator" w:id="0">
    <w:p w14:paraId="2BF3A83E" w14:textId="77777777" w:rsidR="00D5600F" w:rsidRDefault="00D5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04DA"/>
    <w:multiLevelType w:val="hybridMultilevel"/>
    <w:tmpl w:val="B0427044"/>
    <w:lvl w:ilvl="0" w:tplc="DF0A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54A25"/>
    <w:multiLevelType w:val="hybridMultilevel"/>
    <w:tmpl w:val="87C86BFA"/>
    <w:lvl w:ilvl="0" w:tplc="6A18A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301D5"/>
    <w:multiLevelType w:val="hybridMultilevel"/>
    <w:tmpl w:val="982C8038"/>
    <w:lvl w:ilvl="0" w:tplc="985A2CF2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1532456923">
    <w:abstractNumId w:val="2"/>
  </w:num>
  <w:num w:numId="2" w16cid:durableId="1839997938">
    <w:abstractNumId w:val="0"/>
  </w:num>
  <w:num w:numId="3" w16cid:durableId="20232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4E"/>
    <w:rsid w:val="0002753F"/>
    <w:rsid w:val="000345C1"/>
    <w:rsid w:val="00052752"/>
    <w:rsid w:val="00057A82"/>
    <w:rsid w:val="00065944"/>
    <w:rsid w:val="00067D83"/>
    <w:rsid w:val="000740B0"/>
    <w:rsid w:val="000757FE"/>
    <w:rsid w:val="00082D35"/>
    <w:rsid w:val="00094BF0"/>
    <w:rsid w:val="000A39BD"/>
    <w:rsid w:val="000B2765"/>
    <w:rsid w:val="000B3A36"/>
    <w:rsid w:val="000B3D4A"/>
    <w:rsid w:val="000C64FC"/>
    <w:rsid w:val="000D016E"/>
    <w:rsid w:val="000D1290"/>
    <w:rsid w:val="000D261B"/>
    <w:rsid w:val="000D27F7"/>
    <w:rsid w:val="000D3AA9"/>
    <w:rsid w:val="000E25A9"/>
    <w:rsid w:val="000E2994"/>
    <w:rsid w:val="000F04D5"/>
    <w:rsid w:val="0010227C"/>
    <w:rsid w:val="00103E3C"/>
    <w:rsid w:val="001152C9"/>
    <w:rsid w:val="0012069F"/>
    <w:rsid w:val="00130705"/>
    <w:rsid w:val="00130A2A"/>
    <w:rsid w:val="00137EA1"/>
    <w:rsid w:val="00143C12"/>
    <w:rsid w:val="00144308"/>
    <w:rsid w:val="00152340"/>
    <w:rsid w:val="00154F34"/>
    <w:rsid w:val="00155702"/>
    <w:rsid w:val="00160433"/>
    <w:rsid w:val="00161797"/>
    <w:rsid w:val="00166919"/>
    <w:rsid w:val="001704B8"/>
    <w:rsid w:val="001713B5"/>
    <w:rsid w:val="00172C3E"/>
    <w:rsid w:val="0017748C"/>
    <w:rsid w:val="00185DC7"/>
    <w:rsid w:val="0018748F"/>
    <w:rsid w:val="00193F5F"/>
    <w:rsid w:val="00195450"/>
    <w:rsid w:val="0019615E"/>
    <w:rsid w:val="001B3753"/>
    <w:rsid w:val="001B7D0F"/>
    <w:rsid w:val="001B7FEC"/>
    <w:rsid w:val="001C15AC"/>
    <w:rsid w:val="001C1C09"/>
    <w:rsid w:val="001C6429"/>
    <w:rsid w:val="001C6BBB"/>
    <w:rsid w:val="001C6EC3"/>
    <w:rsid w:val="001D18B2"/>
    <w:rsid w:val="001F5958"/>
    <w:rsid w:val="00221329"/>
    <w:rsid w:val="00232E60"/>
    <w:rsid w:val="002365F4"/>
    <w:rsid w:val="00252DBF"/>
    <w:rsid w:val="00257480"/>
    <w:rsid w:val="00265249"/>
    <w:rsid w:val="002716F5"/>
    <w:rsid w:val="0028710C"/>
    <w:rsid w:val="002912B3"/>
    <w:rsid w:val="002969E9"/>
    <w:rsid w:val="00297C1E"/>
    <w:rsid w:val="002B16AC"/>
    <w:rsid w:val="002B3BB1"/>
    <w:rsid w:val="002C2212"/>
    <w:rsid w:val="002C5377"/>
    <w:rsid w:val="002C6F3F"/>
    <w:rsid w:val="002E1543"/>
    <w:rsid w:val="002E62AB"/>
    <w:rsid w:val="002E666A"/>
    <w:rsid w:val="00302CE4"/>
    <w:rsid w:val="00303D09"/>
    <w:rsid w:val="00312099"/>
    <w:rsid w:val="0032427D"/>
    <w:rsid w:val="00326E6C"/>
    <w:rsid w:val="00335883"/>
    <w:rsid w:val="0034211B"/>
    <w:rsid w:val="00342DB5"/>
    <w:rsid w:val="003473B7"/>
    <w:rsid w:val="00347DC3"/>
    <w:rsid w:val="00351150"/>
    <w:rsid w:val="00363198"/>
    <w:rsid w:val="00371D30"/>
    <w:rsid w:val="00372E3A"/>
    <w:rsid w:val="00373E58"/>
    <w:rsid w:val="003755B0"/>
    <w:rsid w:val="00383559"/>
    <w:rsid w:val="003856B7"/>
    <w:rsid w:val="003864F5"/>
    <w:rsid w:val="003B3F20"/>
    <w:rsid w:val="003B5493"/>
    <w:rsid w:val="003E41AA"/>
    <w:rsid w:val="003E7CD4"/>
    <w:rsid w:val="003F71BD"/>
    <w:rsid w:val="00407352"/>
    <w:rsid w:val="004115E3"/>
    <w:rsid w:val="00414788"/>
    <w:rsid w:val="00416BC5"/>
    <w:rsid w:val="004440F6"/>
    <w:rsid w:val="004510B9"/>
    <w:rsid w:val="004572E9"/>
    <w:rsid w:val="00476FC8"/>
    <w:rsid w:val="004805A4"/>
    <w:rsid w:val="0048663D"/>
    <w:rsid w:val="00494E23"/>
    <w:rsid w:val="004B56C6"/>
    <w:rsid w:val="004C1D63"/>
    <w:rsid w:val="004C70E9"/>
    <w:rsid w:val="004C7B2D"/>
    <w:rsid w:val="004D1771"/>
    <w:rsid w:val="004D3576"/>
    <w:rsid w:val="004D7196"/>
    <w:rsid w:val="004E068B"/>
    <w:rsid w:val="004E449F"/>
    <w:rsid w:val="004E615A"/>
    <w:rsid w:val="004F26BA"/>
    <w:rsid w:val="004F2FF2"/>
    <w:rsid w:val="004F73DD"/>
    <w:rsid w:val="00503B99"/>
    <w:rsid w:val="00512F1D"/>
    <w:rsid w:val="00520FDA"/>
    <w:rsid w:val="00521BF8"/>
    <w:rsid w:val="00525AB4"/>
    <w:rsid w:val="005272BC"/>
    <w:rsid w:val="005302EF"/>
    <w:rsid w:val="00530ED4"/>
    <w:rsid w:val="00531BCD"/>
    <w:rsid w:val="00535D78"/>
    <w:rsid w:val="005366AD"/>
    <w:rsid w:val="00540CFE"/>
    <w:rsid w:val="00543BAE"/>
    <w:rsid w:val="005544D0"/>
    <w:rsid w:val="00555D14"/>
    <w:rsid w:val="00562AEE"/>
    <w:rsid w:val="0059226C"/>
    <w:rsid w:val="005959C5"/>
    <w:rsid w:val="005A4DE5"/>
    <w:rsid w:val="005B1C13"/>
    <w:rsid w:val="005B573C"/>
    <w:rsid w:val="005C0AA8"/>
    <w:rsid w:val="005C71DB"/>
    <w:rsid w:val="005D08DF"/>
    <w:rsid w:val="005D0946"/>
    <w:rsid w:val="005E0069"/>
    <w:rsid w:val="005E01DE"/>
    <w:rsid w:val="005E0DF3"/>
    <w:rsid w:val="0061437E"/>
    <w:rsid w:val="00621D79"/>
    <w:rsid w:val="00634662"/>
    <w:rsid w:val="00636DC3"/>
    <w:rsid w:val="0064756A"/>
    <w:rsid w:val="00671187"/>
    <w:rsid w:val="006713DC"/>
    <w:rsid w:val="00672B95"/>
    <w:rsid w:val="00673FDB"/>
    <w:rsid w:val="00674D5D"/>
    <w:rsid w:val="00676B27"/>
    <w:rsid w:val="00677732"/>
    <w:rsid w:val="006840B5"/>
    <w:rsid w:val="0068538F"/>
    <w:rsid w:val="006A2A05"/>
    <w:rsid w:val="006A408B"/>
    <w:rsid w:val="006C2A75"/>
    <w:rsid w:val="006C34A4"/>
    <w:rsid w:val="006D03F4"/>
    <w:rsid w:val="006E0151"/>
    <w:rsid w:val="006E1370"/>
    <w:rsid w:val="006F3FB9"/>
    <w:rsid w:val="007018EE"/>
    <w:rsid w:val="0072130D"/>
    <w:rsid w:val="007237F3"/>
    <w:rsid w:val="0073202B"/>
    <w:rsid w:val="00734601"/>
    <w:rsid w:val="007348EB"/>
    <w:rsid w:val="00735E67"/>
    <w:rsid w:val="00746693"/>
    <w:rsid w:val="00746A09"/>
    <w:rsid w:val="007521E3"/>
    <w:rsid w:val="007555D9"/>
    <w:rsid w:val="0075763D"/>
    <w:rsid w:val="00770DF7"/>
    <w:rsid w:val="007743D4"/>
    <w:rsid w:val="007837A5"/>
    <w:rsid w:val="007A1FE9"/>
    <w:rsid w:val="007B49A7"/>
    <w:rsid w:val="007C0A3C"/>
    <w:rsid w:val="007C0B41"/>
    <w:rsid w:val="007C1338"/>
    <w:rsid w:val="007C6768"/>
    <w:rsid w:val="007C7D08"/>
    <w:rsid w:val="007D3B4C"/>
    <w:rsid w:val="007D3FA1"/>
    <w:rsid w:val="007D56F3"/>
    <w:rsid w:val="007E5499"/>
    <w:rsid w:val="007F3E6E"/>
    <w:rsid w:val="007F6321"/>
    <w:rsid w:val="00804DD9"/>
    <w:rsid w:val="00813739"/>
    <w:rsid w:val="0081689D"/>
    <w:rsid w:val="00822415"/>
    <w:rsid w:val="008233D6"/>
    <w:rsid w:val="0083394D"/>
    <w:rsid w:val="00833A70"/>
    <w:rsid w:val="00836507"/>
    <w:rsid w:val="008410CD"/>
    <w:rsid w:val="0084681D"/>
    <w:rsid w:val="00850AF8"/>
    <w:rsid w:val="0085329A"/>
    <w:rsid w:val="008646BA"/>
    <w:rsid w:val="0087198A"/>
    <w:rsid w:val="008753C4"/>
    <w:rsid w:val="00876B60"/>
    <w:rsid w:val="00877649"/>
    <w:rsid w:val="008851E5"/>
    <w:rsid w:val="008863DE"/>
    <w:rsid w:val="00891361"/>
    <w:rsid w:val="008A46BE"/>
    <w:rsid w:val="008A5936"/>
    <w:rsid w:val="008B3DBB"/>
    <w:rsid w:val="008B5048"/>
    <w:rsid w:val="008B51CE"/>
    <w:rsid w:val="008C103F"/>
    <w:rsid w:val="008D0DC2"/>
    <w:rsid w:val="008D366F"/>
    <w:rsid w:val="008E14B0"/>
    <w:rsid w:val="008F3D74"/>
    <w:rsid w:val="008F6316"/>
    <w:rsid w:val="009009B1"/>
    <w:rsid w:val="00902F6F"/>
    <w:rsid w:val="00904BE1"/>
    <w:rsid w:val="00924CDA"/>
    <w:rsid w:val="00930738"/>
    <w:rsid w:val="00932342"/>
    <w:rsid w:val="009378CD"/>
    <w:rsid w:val="009378EC"/>
    <w:rsid w:val="0095531E"/>
    <w:rsid w:val="00967750"/>
    <w:rsid w:val="00970C33"/>
    <w:rsid w:val="00971BF4"/>
    <w:rsid w:val="009743D1"/>
    <w:rsid w:val="00981BF0"/>
    <w:rsid w:val="009918E6"/>
    <w:rsid w:val="009A02D9"/>
    <w:rsid w:val="009A2497"/>
    <w:rsid w:val="009B104D"/>
    <w:rsid w:val="009C1CF7"/>
    <w:rsid w:val="009C684D"/>
    <w:rsid w:val="009D296E"/>
    <w:rsid w:val="009D314C"/>
    <w:rsid w:val="009D46AA"/>
    <w:rsid w:val="009E078A"/>
    <w:rsid w:val="00A03BF5"/>
    <w:rsid w:val="00A24F11"/>
    <w:rsid w:val="00A40E58"/>
    <w:rsid w:val="00A52B9B"/>
    <w:rsid w:val="00A610D0"/>
    <w:rsid w:val="00A64A21"/>
    <w:rsid w:val="00A6711B"/>
    <w:rsid w:val="00A72077"/>
    <w:rsid w:val="00A91D94"/>
    <w:rsid w:val="00A920D5"/>
    <w:rsid w:val="00AB0139"/>
    <w:rsid w:val="00AB1768"/>
    <w:rsid w:val="00AB7566"/>
    <w:rsid w:val="00AC0DD4"/>
    <w:rsid w:val="00AE19AD"/>
    <w:rsid w:val="00AE1E73"/>
    <w:rsid w:val="00B05CD3"/>
    <w:rsid w:val="00B1296B"/>
    <w:rsid w:val="00B1766D"/>
    <w:rsid w:val="00B213F4"/>
    <w:rsid w:val="00B248DD"/>
    <w:rsid w:val="00B27681"/>
    <w:rsid w:val="00B305D7"/>
    <w:rsid w:val="00B45DAD"/>
    <w:rsid w:val="00B51658"/>
    <w:rsid w:val="00B56072"/>
    <w:rsid w:val="00B60602"/>
    <w:rsid w:val="00B63AE2"/>
    <w:rsid w:val="00B63CC5"/>
    <w:rsid w:val="00B7080A"/>
    <w:rsid w:val="00B751FB"/>
    <w:rsid w:val="00B82561"/>
    <w:rsid w:val="00B84862"/>
    <w:rsid w:val="00B86DCE"/>
    <w:rsid w:val="00BB040E"/>
    <w:rsid w:val="00BB3BB3"/>
    <w:rsid w:val="00BC10DC"/>
    <w:rsid w:val="00BC1C8F"/>
    <w:rsid w:val="00BD36EB"/>
    <w:rsid w:val="00BD3B7C"/>
    <w:rsid w:val="00BD74E0"/>
    <w:rsid w:val="00BE49E1"/>
    <w:rsid w:val="00C05562"/>
    <w:rsid w:val="00C057F6"/>
    <w:rsid w:val="00C210FF"/>
    <w:rsid w:val="00C231C0"/>
    <w:rsid w:val="00C248E9"/>
    <w:rsid w:val="00C26E02"/>
    <w:rsid w:val="00C32BA3"/>
    <w:rsid w:val="00C46C21"/>
    <w:rsid w:val="00C7241A"/>
    <w:rsid w:val="00C740D9"/>
    <w:rsid w:val="00C80F3B"/>
    <w:rsid w:val="00C8300D"/>
    <w:rsid w:val="00C849F0"/>
    <w:rsid w:val="00C855CF"/>
    <w:rsid w:val="00C872F1"/>
    <w:rsid w:val="00C94115"/>
    <w:rsid w:val="00C9416F"/>
    <w:rsid w:val="00C97A4C"/>
    <w:rsid w:val="00CA0AB7"/>
    <w:rsid w:val="00CB5436"/>
    <w:rsid w:val="00CC30E9"/>
    <w:rsid w:val="00CC55E7"/>
    <w:rsid w:val="00CC6EFA"/>
    <w:rsid w:val="00CD59AB"/>
    <w:rsid w:val="00CE0940"/>
    <w:rsid w:val="00CE293D"/>
    <w:rsid w:val="00CE32EA"/>
    <w:rsid w:val="00CE48B8"/>
    <w:rsid w:val="00CE5A58"/>
    <w:rsid w:val="00CF4656"/>
    <w:rsid w:val="00CF6B06"/>
    <w:rsid w:val="00D07A57"/>
    <w:rsid w:val="00D11116"/>
    <w:rsid w:val="00D17EA7"/>
    <w:rsid w:val="00D22568"/>
    <w:rsid w:val="00D2534E"/>
    <w:rsid w:val="00D36305"/>
    <w:rsid w:val="00D377B9"/>
    <w:rsid w:val="00D405D6"/>
    <w:rsid w:val="00D46765"/>
    <w:rsid w:val="00D5499F"/>
    <w:rsid w:val="00D5600F"/>
    <w:rsid w:val="00D643A3"/>
    <w:rsid w:val="00D66057"/>
    <w:rsid w:val="00D72817"/>
    <w:rsid w:val="00D92667"/>
    <w:rsid w:val="00D95BF1"/>
    <w:rsid w:val="00DA17FE"/>
    <w:rsid w:val="00DA3833"/>
    <w:rsid w:val="00DB4C71"/>
    <w:rsid w:val="00DB5CC2"/>
    <w:rsid w:val="00DB7A11"/>
    <w:rsid w:val="00DD2A56"/>
    <w:rsid w:val="00DD73BC"/>
    <w:rsid w:val="00DD7FDA"/>
    <w:rsid w:val="00DE1E81"/>
    <w:rsid w:val="00DF502D"/>
    <w:rsid w:val="00E01A97"/>
    <w:rsid w:val="00E01C37"/>
    <w:rsid w:val="00E117AC"/>
    <w:rsid w:val="00E224D9"/>
    <w:rsid w:val="00E22BF9"/>
    <w:rsid w:val="00E23350"/>
    <w:rsid w:val="00E24D02"/>
    <w:rsid w:val="00E27216"/>
    <w:rsid w:val="00E34FC4"/>
    <w:rsid w:val="00E37185"/>
    <w:rsid w:val="00E55E9C"/>
    <w:rsid w:val="00E55F2F"/>
    <w:rsid w:val="00E646E7"/>
    <w:rsid w:val="00E84C94"/>
    <w:rsid w:val="00EA0064"/>
    <w:rsid w:val="00EA1621"/>
    <w:rsid w:val="00EA2D32"/>
    <w:rsid w:val="00EA4CD6"/>
    <w:rsid w:val="00EA5559"/>
    <w:rsid w:val="00EB449B"/>
    <w:rsid w:val="00EB4C8E"/>
    <w:rsid w:val="00EB6443"/>
    <w:rsid w:val="00EC403A"/>
    <w:rsid w:val="00EE0AC4"/>
    <w:rsid w:val="00EE1376"/>
    <w:rsid w:val="00EF1460"/>
    <w:rsid w:val="00EF4237"/>
    <w:rsid w:val="00EF4259"/>
    <w:rsid w:val="00F02371"/>
    <w:rsid w:val="00F1561E"/>
    <w:rsid w:val="00F17215"/>
    <w:rsid w:val="00F17C46"/>
    <w:rsid w:val="00F21145"/>
    <w:rsid w:val="00F2361A"/>
    <w:rsid w:val="00F304F8"/>
    <w:rsid w:val="00F40281"/>
    <w:rsid w:val="00F46E6F"/>
    <w:rsid w:val="00F74DEF"/>
    <w:rsid w:val="00F76316"/>
    <w:rsid w:val="00F8230C"/>
    <w:rsid w:val="00F941C5"/>
    <w:rsid w:val="00FA03F4"/>
    <w:rsid w:val="00FA621D"/>
    <w:rsid w:val="00FA6886"/>
    <w:rsid w:val="00FB393B"/>
    <w:rsid w:val="00FD0014"/>
    <w:rsid w:val="00FD6BD3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7E9C03B"/>
  <w15:chartTrackingRefBased/>
  <w15:docId w15:val="{9AA1B091-84F7-4741-82FB-DCF81CA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63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467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67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6765"/>
  </w:style>
  <w:style w:type="table" w:styleId="Mkatabulky">
    <w:name w:val="Table Grid"/>
    <w:basedOn w:val="Normlntabulka"/>
    <w:rsid w:val="00B24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6316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689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81689D"/>
    <w:rPr>
      <w:rFonts w:ascii="Calibri Light" w:eastAsia="Times New Roman" w:hAnsi="Calibri Light" w:cs="Times New Roman"/>
      <w:sz w:val="24"/>
      <w:szCs w:val="24"/>
    </w:rPr>
  </w:style>
  <w:style w:type="character" w:styleId="Hypertextovodkaz">
    <w:name w:val="Hyperlink"/>
    <w:uiPriority w:val="99"/>
    <w:unhideWhenUsed/>
    <w:rsid w:val="007C0B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avcer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92AE-8A03-4FBF-A044-2FC5786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4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CERT Praha, spol</vt:lpstr>
      <vt:lpstr>STAVCERT Praha, spol</vt:lpstr>
    </vt:vector>
  </TitlesOfParts>
  <Company>HP</Company>
  <LinksUpToDate>false</LinksUpToDate>
  <CharactersWithSpaces>3987</CharactersWithSpaces>
  <SharedDoc>false</SharedDoc>
  <HLinks>
    <vt:vector size="6" baseType="variant">
      <vt:variant>
        <vt:i4>8126496</vt:i4>
      </vt:variant>
      <vt:variant>
        <vt:i4>10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CERT Praha, spol</dc:title>
  <dc:subject/>
  <dc:creator>Florianci</dc:creator>
  <cp:keywords/>
  <cp:lastModifiedBy>Jan Kovařík</cp:lastModifiedBy>
  <cp:revision>2</cp:revision>
  <cp:lastPrinted>2023-10-12T10:13:00Z</cp:lastPrinted>
  <dcterms:created xsi:type="dcterms:W3CDTF">2024-02-08T11:47:00Z</dcterms:created>
  <dcterms:modified xsi:type="dcterms:W3CDTF">2024-02-08T11:47:00Z</dcterms:modified>
</cp:coreProperties>
</file>